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4EBC" w:rsidRPr="005C4EBC" w:rsidTr="005C4EBC">
        <w:tc>
          <w:tcPr>
            <w:tcW w:w="5097" w:type="dxa"/>
          </w:tcPr>
          <w:p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EBC">
              <w:rPr>
                <w:rFonts w:ascii="Times New Roman" w:eastAsia="Times New Roman" w:hAnsi="Times New Roman"/>
                <w:sz w:val="28"/>
                <w:szCs w:val="28"/>
              </w:rPr>
              <w:t>УДК 628.4</w:t>
            </w:r>
          </w:p>
          <w:p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EBC">
              <w:rPr>
                <w:rFonts w:ascii="Times New Roman" w:eastAsia="Times New Roman" w:hAnsi="Times New Roman"/>
                <w:sz w:val="28"/>
                <w:szCs w:val="28"/>
              </w:rPr>
              <w:t>Инв. №</w:t>
            </w:r>
          </w:p>
        </w:tc>
        <w:tc>
          <w:tcPr>
            <w:tcW w:w="5098" w:type="dxa"/>
          </w:tcPr>
          <w:p w:rsidR="005C4EBC" w:rsidRPr="005C4EBC" w:rsidRDefault="005C4EBC" w:rsidP="005C4EBC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widowControl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ЧИСЛЕ С ТВЕРДЫМИ КОММУНАЛЬНЫМИ ОТХОДАМИ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</w:p>
    <w:p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«Количество образующихся отходов»</w:t>
      </w:r>
    </w:p>
    <w:p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tabs>
          <w:tab w:val="left" w:pos="581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Управляющий ООО «Датум Групп» _______________________ Р. А. Мацегоров</w:t>
      </w:r>
    </w:p>
    <w:p w:rsidR="005C4EBC" w:rsidRPr="005C4EBC" w:rsidRDefault="005C4EBC" w:rsidP="005C4EBC">
      <w:pPr>
        <w:tabs>
          <w:tab w:val="left" w:pos="5387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5C4EBC" w:rsidRPr="005C4EBC" w:rsidRDefault="005C4EBC" w:rsidP="005C4EBC">
      <w:pPr>
        <w:tabs>
          <w:tab w:val="left" w:pos="6379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tabs>
          <w:tab w:val="left" w:pos="581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оектного отдела ________________________ Е.В. Трапезникова</w:t>
      </w:r>
    </w:p>
    <w:p w:rsidR="005C4EBC" w:rsidRPr="005C4EBC" w:rsidRDefault="005C4EBC" w:rsidP="005C4EBC">
      <w:pPr>
        <w:tabs>
          <w:tab w:val="left" w:pos="5387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Ростов‒на‒Дону</w:t>
      </w:r>
    </w:p>
    <w:p w:rsidR="005C4EBC" w:rsidRPr="005C4EBC" w:rsidRDefault="005C4EBC" w:rsidP="005C4EBC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C4EBC" w:rsidRPr="005C4EBC" w:rsidRDefault="005C4EBC" w:rsidP="005C4EBC">
      <w:pPr>
        <w:tabs>
          <w:tab w:val="left" w:pos="5292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C4EBC" w:rsidRPr="005C4EBC" w:rsidRDefault="005C4EBC" w:rsidP="005C4EBC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lastRenderedPageBreak/>
        <w:t>СПИСОК ИСПОЛНИТЕЛЕЙ</w:t>
      </w:r>
    </w:p>
    <w:p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Руковод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   С.А.</w:t>
      </w:r>
      <w:r>
        <w:rPr>
          <w:rFonts w:ascii="Times New Roman" w:hAnsi="Times New Roman"/>
          <w:sz w:val="28"/>
          <w:szCs w:val="28"/>
        </w:rPr>
        <w:t xml:space="preserve"> Луст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:rsidR="005C4EBC" w:rsidRPr="005C4EBC" w:rsidRDefault="005C4EBC" w:rsidP="005C4EBC">
      <w:pPr>
        <w:tabs>
          <w:tab w:val="left" w:pos="2977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Нормоконтролер</w:t>
      </w:r>
      <w:r w:rsidRPr="005C4EBC">
        <w:rPr>
          <w:rFonts w:ascii="Times New Roman" w:hAnsi="Times New Roman"/>
          <w:sz w:val="28"/>
          <w:szCs w:val="28"/>
        </w:rPr>
        <w:tab/>
        <w:t xml:space="preserve"> ___________________________   Е.В. Трапезникова</w:t>
      </w:r>
    </w:p>
    <w:p w:rsidR="005C4EBC" w:rsidRPr="005C4EBC" w:rsidRDefault="005C4EBC" w:rsidP="005C4EBC">
      <w:pPr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:rsidR="005C4EBC" w:rsidRPr="005C4EBC" w:rsidRDefault="005C4EBC" w:rsidP="005C4EBC">
      <w:pPr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К. А. Старцева</w:t>
      </w: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Е. С. Локтионова</w:t>
      </w: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Исполнитель</w:t>
      </w:r>
      <w:r w:rsidRPr="005C4EBC">
        <w:rPr>
          <w:rFonts w:ascii="Times New Roman" w:hAnsi="Times New Roman"/>
          <w:sz w:val="28"/>
          <w:szCs w:val="28"/>
        </w:rPr>
        <w:tab/>
        <w:t>____________________________   Ю. В. Г</w:t>
      </w:r>
      <w:r>
        <w:rPr>
          <w:rFonts w:ascii="Times New Roman" w:hAnsi="Times New Roman"/>
          <w:sz w:val="28"/>
          <w:szCs w:val="28"/>
        </w:rPr>
        <w:t>линка</w:t>
      </w:r>
    </w:p>
    <w:p w:rsidR="005C4EBC" w:rsidRPr="005C4EBC" w:rsidRDefault="005C4EBC" w:rsidP="005C4EBC">
      <w:pPr>
        <w:tabs>
          <w:tab w:val="left" w:pos="3119"/>
        </w:tabs>
        <w:spacing w:after="0" w:line="36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C4EBC">
        <w:rPr>
          <w:rFonts w:ascii="Times New Roman" w:hAnsi="Times New Roman"/>
          <w:sz w:val="28"/>
          <w:szCs w:val="28"/>
        </w:rPr>
        <w:t>подпись</w:t>
      </w:r>
    </w:p>
    <w:p w:rsidR="005C4EBC" w:rsidRPr="005C4EBC" w:rsidRDefault="005C4EBC" w:rsidP="002C496E">
      <w:pPr>
        <w:spacing w:after="0" w:line="36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5C4EBC" w:rsidRPr="005C4EBC" w:rsidRDefault="005C4EBC" w:rsidP="005C4E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состоит из </w:t>
      </w:r>
      <w:r w:rsidR="00F95605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, включает в себя 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Ключевые слова: СХЕМА ОБРАЩЕНИЯ С ОТХОДАМИ, ОТХОДЫ, ТВЕРДЫЕ КОММУНАЛЬНЫЕ ОТХОДЫ, КЛАСС ОПАСНОСТИ.</w:t>
      </w:r>
    </w:p>
    <w:p w:rsidR="005C4EBC" w:rsidRPr="005C4EBC" w:rsidRDefault="005C4EB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личество образующихся отходов» включает в себя анализ данных об образовании отходов на территории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4EBC" w:rsidRPr="005C4EBC" w:rsidRDefault="005C4EBC" w:rsidP="005C4E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EBC" w:rsidRPr="002636D1" w:rsidRDefault="005C4EBC" w:rsidP="002636D1">
      <w:pPr>
        <w:pStyle w:val="af6"/>
        <w:rPr>
          <w:rStyle w:val="afa"/>
          <w:rFonts w:ascii="Times New Roman" w:hAnsi="Times New Roman" w:cs="Times New Roman"/>
          <w:i w:val="0"/>
          <w:color w:val="auto"/>
          <w:sz w:val="28"/>
        </w:rPr>
      </w:pPr>
      <w:r w:rsidRPr="005C4EBC">
        <w:rPr>
          <w:rFonts w:eastAsia="Times New Roman"/>
          <w:lang w:eastAsia="ru-RU"/>
        </w:rPr>
        <w:br w:type="page"/>
      </w:r>
      <w:r w:rsidRPr="002636D1">
        <w:rPr>
          <w:rStyle w:val="afa"/>
          <w:rFonts w:ascii="Times New Roman" w:hAnsi="Times New Roman" w:cs="Times New Roman"/>
          <w:i w:val="0"/>
          <w:color w:val="auto"/>
          <w:sz w:val="28"/>
        </w:rPr>
        <w:lastRenderedPageBreak/>
        <w:t>СОДЕРЖАНИЕ</w:t>
      </w:r>
    </w:p>
    <w:p w:rsidR="002C496E" w:rsidRDefault="002C496E" w:rsidP="002C49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00D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5</w:t>
      </w:r>
    </w:p>
    <w:p w:rsidR="002C496E" w:rsidRPr="002C496E" w:rsidRDefault="002C496E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96E">
        <w:rPr>
          <w:rFonts w:ascii="Times New Roman" w:eastAsia="Times New Roman" w:hAnsi="Times New Roman"/>
          <w:sz w:val="28"/>
          <w:szCs w:val="28"/>
          <w:lang w:eastAsia="ru-RU"/>
        </w:rPr>
        <w:t>2.1 Анализ данных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 образовании ТКО на территории </w:t>
      </w:r>
      <w:r w:rsidRPr="002C496E">
        <w:rPr>
          <w:rFonts w:ascii="Times New Roman" w:eastAsia="Times New Roman" w:hAnsi="Times New Roman"/>
          <w:sz w:val="28"/>
          <w:szCs w:val="28"/>
          <w:lang w:eastAsia="ru-RU"/>
        </w:rPr>
        <w:t>Республики Дагестан в разрезе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.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C4EBC" w:rsidRPr="0057725E" w:rsidRDefault="002C496E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96E">
        <w:rPr>
          <w:rFonts w:ascii="Times New Roman" w:eastAsia="Times New Roman" w:hAnsi="Times New Roman"/>
          <w:sz w:val="28"/>
          <w:szCs w:val="28"/>
          <w:lang w:eastAsia="ru-RU"/>
        </w:rPr>
        <w:t>2.2 Анализ данных об образовании отходов I-V классов опасности на территории Республики Дагестан в разрезе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.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7725E" w:rsidRPr="0057725E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3A700D" w:rsidRPr="0057725E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</w:t>
      </w:r>
      <w:r w:rsidR="009140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725E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</w:p>
    <w:p w:rsidR="003A700D" w:rsidRPr="0057725E" w:rsidRDefault="003A700D" w:rsidP="003A7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</w:t>
      </w:r>
      <w:r w:rsidR="002636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......</w:t>
      </w:r>
      <w:r w:rsidR="009140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725E"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</w:p>
    <w:p w:rsidR="003A700D" w:rsidRPr="002636D1" w:rsidRDefault="003A700D" w:rsidP="002636D1">
      <w:pPr>
        <w:pStyle w:val="af6"/>
        <w:rPr>
          <w:rStyle w:val="af8"/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636D1">
        <w:rPr>
          <w:rStyle w:val="af8"/>
          <w:rFonts w:ascii="Times New Roman" w:hAnsi="Times New Roman" w:cs="Times New Roman"/>
          <w:b w:val="0"/>
          <w:sz w:val="28"/>
        </w:rPr>
        <w:lastRenderedPageBreak/>
        <w:t>ВВЕДЕНИЕ</w:t>
      </w:r>
    </w:p>
    <w:p w:rsidR="003A700D" w:rsidRDefault="003A700D" w:rsidP="003A700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00D" w:rsidRPr="005C4EBC" w:rsidRDefault="003A700D" w:rsidP="003A700D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образуемых отходов от жилищного фонда получено расчетным путем, исходя из количества проживающего населения и норматива накопления ТКО Республики Дагестан, утвержденного приказом министерства природных ресурсов и экологии Республики Дагестан от 21.12.2018 №338 «Об утверждении нормативов накопления твердых коммунальных отходов на территории Республики Дагестан». </w:t>
      </w:r>
    </w:p>
    <w:p w:rsidR="003A700D" w:rsidRDefault="003A700D" w:rsidP="003A700D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Количество отходов, образованных ЮЛ и ИП принято согласно формам отчетности 2ТП-отходы, отчетам МСП и ПНООЛР, а также данным региональных операторов по обращению с ТКО</w:t>
      </w:r>
      <w:r w:rsidR="009B3DCD">
        <w:rPr>
          <w:rFonts w:ascii="Times New Roman" w:hAnsi="Times New Roman"/>
          <w:sz w:val="28"/>
          <w:szCs w:val="28"/>
          <w:shd w:val="clear" w:color="auto" w:fill="FFFFFF"/>
        </w:rPr>
        <w:t xml:space="preserve"> и Минобороны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1A83" w:rsidRDefault="005C4EBC" w:rsidP="009B3DCD">
      <w:pPr>
        <w:pStyle w:val="af4"/>
        <w:spacing w:before="0" w:after="0" w:line="360" w:lineRule="auto"/>
        <w:ind w:right="282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E86F7C" w:rsidRPr="005C4EB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2</w:t>
      </w:r>
      <w:r w:rsidRPr="005C4EBC">
        <w:rPr>
          <w:rFonts w:ascii="Times New Roman" w:hAnsi="Times New Roman"/>
          <w:b w:val="0"/>
          <w:color w:val="000000"/>
          <w:sz w:val="28"/>
          <w:szCs w:val="28"/>
        </w:rPr>
        <w:t>.1</w:t>
      </w:r>
      <w:r w:rsidR="00903163" w:rsidRPr="005C4EBC">
        <w:rPr>
          <w:rFonts w:ascii="Times New Roman" w:hAnsi="Times New Roman"/>
          <w:b w:val="0"/>
          <w:color w:val="000000"/>
          <w:sz w:val="28"/>
          <w:szCs w:val="28"/>
        </w:rPr>
        <w:t xml:space="preserve"> Анализ данных об образовании ТКО на территории</w:t>
      </w:r>
      <w:r w:rsidR="00903163" w:rsidRPr="005C4EBC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F91A83" w:rsidRPr="005C4EBC">
        <w:rPr>
          <w:rFonts w:ascii="Times New Roman" w:hAnsi="Times New Roman"/>
          <w:b w:val="0"/>
          <w:color w:val="000000"/>
          <w:sz w:val="28"/>
          <w:szCs w:val="28"/>
        </w:rPr>
        <w:t>Республики Дагестан</w:t>
      </w:r>
      <w:r w:rsidR="00903163" w:rsidRPr="005C4EBC">
        <w:rPr>
          <w:rFonts w:ascii="Times New Roman" w:hAnsi="Times New Roman"/>
          <w:b w:val="0"/>
          <w:color w:val="000000"/>
          <w:sz w:val="28"/>
          <w:szCs w:val="28"/>
        </w:rPr>
        <w:t xml:space="preserve"> в разрезе </w:t>
      </w:r>
      <w:r w:rsidR="00455EB5" w:rsidRPr="005C4EBC">
        <w:rPr>
          <w:rFonts w:ascii="Times New Roman" w:hAnsi="Times New Roman"/>
          <w:b w:val="0"/>
          <w:color w:val="000000"/>
          <w:sz w:val="28"/>
          <w:szCs w:val="28"/>
        </w:rPr>
        <w:t>муниципальных образований</w:t>
      </w:r>
    </w:p>
    <w:p w:rsidR="009B3DCD" w:rsidRPr="009B3DCD" w:rsidRDefault="009B3DCD" w:rsidP="009B3DCD">
      <w:pPr>
        <w:rPr>
          <w:lang w:eastAsia="ru-RU"/>
        </w:rPr>
      </w:pPr>
    </w:p>
    <w:p w:rsidR="00155F34" w:rsidRPr="005C4EBC" w:rsidRDefault="00903163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Общее образование ТКО </w:t>
      </w:r>
      <w:r w:rsidR="0044017B"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и подобных им коммунальным отходам 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</w:t>
      </w:r>
      <w:r w:rsidR="00F91A83" w:rsidRPr="005C4EBC">
        <w:rPr>
          <w:rFonts w:ascii="Times New Roman" w:hAnsi="Times New Roman"/>
          <w:sz w:val="28"/>
          <w:szCs w:val="28"/>
          <w:shd w:val="clear" w:color="auto" w:fill="FFFFFF"/>
        </w:rPr>
        <w:t>Республики Дагестан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, составило </w:t>
      </w:r>
      <w:r w:rsidR="000B57C0" w:rsidRPr="000B57C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B57C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B57C0" w:rsidRPr="000B57C0">
        <w:rPr>
          <w:rFonts w:ascii="Times New Roman" w:hAnsi="Times New Roman"/>
          <w:sz w:val="28"/>
          <w:szCs w:val="28"/>
          <w:shd w:val="clear" w:color="auto" w:fill="FFFFFF"/>
        </w:rPr>
        <w:t>343</w:t>
      </w:r>
      <w:r w:rsidR="000B57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57C0" w:rsidRPr="000B57C0">
        <w:rPr>
          <w:rFonts w:ascii="Times New Roman" w:hAnsi="Times New Roman"/>
          <w:sz w:val="28"/>
          <w:szCs w:val="28"/>
          <w:shd w:val="clear" w:color="auto" w:fill="FFFFFF"/>
        </w:rPr>
        <w:t>184,062</w:t>
      </w:r>
      <w:r w:rsidR="000B57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т/год</w:t>
      </w:r>
      <w:r w:rsidR="00155F34" w:rsidRPr="005C4EBC">
        <w:rPr>
          <w:rFonts w:ascii="Times New Roman" w:hAnsi="Times New Roman"/>
          <w:sz w:val="28"/>
          <w:szCs w:val="28"/>
          <w:shd w:val="clear" w:color="auto" w:fill="FFFFFF"/>
        </w:rPr>
        <w:t>, из них:</w:t>
      </w:r>
    </w:p>
    <w:p w:rsidR="00EC2E4C" w:rsidRPr="005C4EBC" w:rsidRDefault="000B57C0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7C0">
        <w:rPr>
          <w:rFonts w:ascii="Times New Roman" w:hAnsi="Times New Roman"/>
          <w:sz w:val="28"/>
          <w:szCs w:val="28"/>
          <w:shd w:val="clear" w:color="auto" w:fill="FFFFFF"/>
        </w:rPr>
        <w:t>79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B57C0">
        <w:rPr>
          <w:rFonts w:ascii="Times New Roman" w:hAnsi="Times New Roman"/>
          <w:sz w:val="28"/>
          <w:szCs w:val="28"/>
          <w:shd w:val="clear" w:color="auto" w:fill="FFFFFF"/>
        </w:rPr>
        <w:t>734,29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5F34" w:rsidRPr="005C4EBC">
        <w:rPr>
          <w:rFonts w:ascii="Times New Roman" w:hAnsi="Times New Roman"/>
          <w:sz w:val="28"/>
          <w:szCs w:val="28"/>
          <w:shd w:val="clear" w:color="auto" w:fill="FFFFFF"/>
        </w:rPr>
        <w:t>т. - образуемые жилым фондом;</w:t>
      </w:r>
    </w:p>
    <w:p w:rsidR="009B3DCD" w:rsidRPr="009B3DCD" w:rsidRDefault="000B57C0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7C0">
        <w:rPr>
          <w:rFonts w:ascii="Times New Roman" w:hAnsi="Times New Roman"/>
          <w:sz w:val="28"/>
          <w:szCs w:val="28"/>
          <w:shd w:val="clear" w:color="auto" w:fill="FFFFFF"/>
        </w:rPr>
        <w:t>54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B57C0">
        <w:rPr>
          <w:rFonts w:ascii="Times New Roman" w:hAnsi="Times New Roman"/>
          <w:sz w:val="28"/>
          <w:szCs w:val="28"/>
          <w:shd w:val="clear" w:color="auto" w:fill="FFFFFF"/>
        </w:rPr>
        <w:t>324,52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5F34" w:rsidRPr="005C4EBC">
        <w:rPr>
          <w:rFonts w:ascii="Times New Roman" w:hAnsi="Times New Roman"/>
          <w:sz w:val="28"/>
          <w:szCs w:val="28"/>
          <w:shd w:val="clear" w:color="auto" w:fill="FFFFFF"/>
        </w:rPr>
        <w:t>т. – образуемые ЮЛ и ИП</w:t>
      </w:r>
      <w:r w:rsidR="009B3DC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55F34" w:rsidRPr="005C4EBC" w:rsidRDefault="009B3DCD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3DCD">
        <w:rPr>
          <w:rFonts w:ascii="Times New Roman" w:hAnsi="Times New Roman"/>
          <w:sz w:val="28"/>
          <w:szCs w:val="28"/>
          <w:shd w:val="clear" w:color="auto" w:fill="FFFFFF"/>
        </w:rPr>
        <w:t>3125,24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 w:rsidR="00155F34" w:rsidRPr="005C4EB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B3D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– образуемые </w:t>
      </w:r>
      <w:r w:rsidRPr="009B3DCD">
        <w:rPr>
          <w:rFonts w:ascii="Times New Roman" w:hAnsi="Times New Roman"/>
          <w:sz w:val="28"/>
          <w:szCs w:val="28"/>
          <w:shd w:val="clear" w:color="auto" w:fill="FFFFFF"/>
        </w:rPr>
        <w:t>объ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Pr="009B3DCD">
        <w:rPr>
          <w:rFonts w:ascii="Times New Roman" w:hAnsi="Times New Roman"/>
          <w:sz w:val="28"/>
          <w:szCs w:val="28"/>
          <w:shd w:val="clear" w:color="auto" w:fill="FFFFFF"/>
        </w:rPr>
        <w:t xml:space="preserve"> Миноборо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6348" w:rsidRPr="005C4EBC" w:rsidRDefault="00DE0482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образуемых ТКО от жилищного фонда получено расчетным путем, исходя из количества проживающего населения и норматива накопления ТКО 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Республики Дагестан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ого 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приказом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инистерства 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природных ресурсов и экологии Республики Дагестан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.2018 №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338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нормативов накопления твердых коммунальных отходов на территории 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Республики Дагестан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B345AA" w:rsidRPr="005C4EBC" w:rsidRDefault="00B345AA" w:rsidP="005C4EB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</w:t>
      </w:r>
      <w:r w:rsidR="00CF282E"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отходов 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подобных коммунальным отходам, образованных ЮЛ и ИП принято согласно формам отчетности 2ТП-отходы, отчетам МСП и ПНООЛР</w:t>
      </w:r>
      <w:r w:rsidR="00957EAE" w:rsidRPr="005C4EBC">
        <w:rPr>
          <w:rFonts w:ascii="Times New Roman" w:hAnsi="Times New Roman"/>
          <w:sz w:val="28"/>
          <w:szCs w:val="28"/>
          <w:shd w:val="clear" w:color="auto" w:fill="FFFFFF"/>
        </w:rPr>
        <w:t>, а также данным региональных операторов по обращению с ТКО</w:t>
      </w:r>
      <w:r w:rsidR="009B3DCD">
        <w:rPr>
          <w:rFonts w:ascii="Times New Roman" w:hAnsi="Times New Roman"/>
          <w:sz w:val="28"/>
          <w:szCs w:val="28"/>
          <w:shd w:val="clear" w:color="auto" w:fill="FFFFFF"/>
        </w:rPr>
        <w:t xml:space="preserve"> и Минобороны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A5A06" w:rsidRDefault="00EC2E4C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B65B44" w:rsidRPr="005C4E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5B44" w:rsidRPr="005C4E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ен</w:t>
      </w:r>
      <w:r w:rsidR="00B345AA" w:rsidRPr="005C4E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B44"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ТКО</w:t>
      </w:r>
      <w:r w:rsidR="00BB6348" w:rsidRPr="005C4EBC">
        <w:rPr>
          <w:rFonts w:ascii="Times New Roman" w:hAnsi="Times New Roman"/>
          <w:sz w:val="28"/>
          <w:szCs w:val="28"/>
        </w:rPr>
        <w:t xml:space="preserve"> </w:t>
      </w:r>
      <w:r w:rsidR="00BB6348" w:rsidRPr="005C4EBC">
        <w:rPr>
          <w:rFonts w:ascii="Times New Roman" w:eastAsia="Times New Roman" w:hAnsi="Times New Roman"/>
          <w:sz w:val="28"/>
          <w:szCs w:val="28"/>
          <w:lang w:eastAsia="ru-RU"/>
        </w:rPr>
        <w:t>и подобных им коммунальным отходам на территории Республики Дагестан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>, образуемых жилым фондом</w:t>
      </w:r>
      <w:r w:rsidR="00BB6348" w:rsidRPr="005C4E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EB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BB6348" w:rsidRPr="005C4EBC">
        <w:rPr>
          <w:rFonts w:ascii="Times New Roman" w:hAnsi="Times New Roman"/>
          <w:sz w:val="28"/>
          <w:szCs w:val="28"/>
          <w:shd w:val="clear" w:color="auto" w:fill="FFFFFF"/>
        </w:rPr>
        <w:t>ЮЛ и ИП</w:t>
      </w:r>
      <w:r w:rsidR="009B3DCD">
        <w:rPr>
          <w:rFonts w:ascii="Times New Roman" w:hAnsi="Times New Roman"/>
          <w:sz w:val="28"/>
          <w:szCs w:val="28"/>
          <w:shd w:val="clear" w:color="auto" w:fill="FFFFFF"/>
        </w:rPr>
        <w:t>, объектами Минобороны</w:t>
      </w: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Default="009B3DCD" w:rsidP="005C4EBC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DCD" w:rsidRPr="009B3DCD" w:rsidRDefault="009B3DCD" w:rsidP="009B3DCD">
      <w:pPr>
        <w:spacing w:after="0" w:line="360" w:lineRule="auto"/>
        <w:ind w:right="28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1</w:t>
      </w:r>
    </w:p>
    <w:p w:rsidR="00BB6348" w:rsidRPr="009B3DCD" w:rsidRDefault="00B345AA" w:rsidP="009B3DCD">
      <w:pPr>
        <w:spacing w:after="0" w:line="360" w:lineRule="auto"/>
        <w:ind w:right="2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а </w:t>
      </w:r>
      <w:r w:rsidR="00BB6348" w:rsidRPr="005C4EBC">
        <w:rPr>
          <w:rFonts w:ascii="Times New Roman" w:eastAsia="Times New Roman" w:hAnsi="Times New Roman"/>
          <w:sz w:val="28"/>
          <w:szCs w:val="28"/>
          <w:lang w:eastAsia="ru-RU"/>
        </w:rPr>
        <w:t xml:space="preserve">ТКО и подобных им коммунальным отходам на территории Республики Дагестан, </w:t>
      </w:r>
      <w:r w:rsidR="009B3DC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уемых жилым фондом, ЮЛ, </w:t>
      </w:r>
      <w:r w:rsidR="005C4EBC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="009B3DC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B3DCD">
        <w:rPr>
          <w:rFonts w:ascii="Times New Roman" w:hAnsi="Times New Roman"/>
          <w:sz w:val="28"/>
          <w:szCs w:val="28"/>
          <w:shd w:val="clear" w:color="auto" w:fill="FFFFFF"/>
        </w:rPr>
        <w:t>объектами Миноборон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3580"/>
        <w:gridCol w:w="2571"/>
        <w:gridCol w:w="1729"/>
        <w:gridCol w:w="1729"/>
      </w:tblGrid>
      <w:tr w:rsidR="000B57C0" w:rsidRPr="000B57C0" w:rsidTr="000B57C0">
        <w:trPr>
          <w:trHeight w:val="252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йона/городского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количестве образующихся отходов от населения,</w:t>
            </w: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/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количестве образующихся ТКО от ЮЛ и ИП,</w:t>
            </w: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/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количестве образующихся ТКО от объектов Минобороны,</w:t>
            </w: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/год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4,7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,4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71,0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1,0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4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5,4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6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40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4,1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,79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43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тинский участок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,08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8,5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9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4,229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8,1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2,1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00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7,59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90,0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57,7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49,3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348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0,9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3,0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59,00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5,4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17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7,9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85,7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45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59,7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57,8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321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58,7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7,79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26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26,4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7,1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97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141,9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82,79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835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68,0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3,0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26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6,8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7,99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29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5,4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51,5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5,5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05,7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6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3,9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1,89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8,0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9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39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12,4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30,3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40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1,49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9,5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53,3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2,2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90,5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3DCD" w:rsidRDefault="009B3DCD" w:rsidP="009B3D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B3DCD" w:rsidSect="00590139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rtlGutter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4464"/>
        <w:gridCol w:w="1730"/>
        <w:gridCol w:w="1730"/>
        <w:gridCol w:w="1728"/>
      </w:tblGrid>
      <w:tr w:rsidR="009B3DCD" w:rsidRPr="009B3DCD" w:rsidTr="000B57C0">
        <w:trPr>
          <w:trHeight w:val="315"/>
        </w:trPr>
        <w:tc>
          <w:tcPr>
            <w:tcW w:w="251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B3DCD" w:rsidRDefault="009B3DCD" w:rsidP="009B3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2.1</w:t>
            </w:r>
          </w:p>
        </w:tc>
        <w:tc>
          <w:tcPr>
            <w:tcW w:w="8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DCD" w:rsidRPr="009B3DCD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CD" w:rsidRP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CD" w:rsidRP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CD" w:rsidRP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CD" w:rsidRP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DCD" w:rsidRPr="009B3DCD" w:rsidRDefault="009B3DCD" w:rsidP="009B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8,31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6,268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1,35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2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6,18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4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0,11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70,97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02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28,84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41,067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61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0,86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,819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4,97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3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1,66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088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00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8,67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22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0,94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29,33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20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34,22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38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5,07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3,65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умовский район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8,80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3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8,05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72,988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5,39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9,328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45,94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55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6,69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35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1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3,34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73,96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8,33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838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8,42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51,61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,87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8,89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15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18,05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79</w:t>
            </w:r>
          </w:p>
        </w:tc>
      </w:tr>
      <w:tr w:rsidR="000B57C0" w:rsidRPr="000B57C0" w:rsidTr="000B57C0">
        <w:trPr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734,29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324,5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5,249</w:t>
            </w:r>
          </w:p>
        </w:tc>
      </w:tr>
    </w:tbl>
    <w:p w:rsidR="009B3DCD" w:rsidRDefault="009B3DCD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7725E" w:rsidRPr="005C4EBC" w:rsidRDefault="0057725E" w:rsidP="005C4EBC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57EAE" w:rsidRPr="00FF5234" w:rsidRDefault="00FF5234" w:rsidP="00FF5234">
      <w:pPr>
        <w:pStyle w:val="af4"/>
        <w:spacing w:before="0" w:after="0" w:line="360" w:lineRule="auto"/>
        <w:ind w:right="282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2.2</w:t>
      </w:r>
      <w:r w:rsidR="00957EAE" w:rsidRPr="00FF5234">
        <w:rPr>
          <w:rFonts w:ascii="Times New Roman" w:hAnsi="Times New Roman"/>
          <w:b w:val="0"/>
          <w:color w:val="000000"/>
          <w:sz w:val="28"/>
          <w:szCs w:val="28"/>
        </w:rPr>
        <w:t xml:space="preserve"> Анализ данных об образовании отходов </w:t>
      </w:r>
      <w:r w:rsidR="00957EAE" w:rsidRPr="00FF5234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="00957EAE" w:rsidRPr="00FF5234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957EAE" w:rsidRPr="00FF5234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V</w:t>
      </w:r>
      <w:r w:rsidR="00957EAE" w:rsidRPr="00FF5234">
        <w:rPr>
          <w:rFonts w:ascii="Times New Roman" w:hAnsi="Times New Roman"/>
          <w:b w:val="0"/>
          <w:color w:val="000000"/>
          <w:sz w:val="28"/>
          <w:szCs w:val="28"/>
        </w:rPr>
        <w:t xml:space="preserve"> классов опасности на территории Республики Дагестан в разрезе муниципальных образований</w:t>
      </w:r>
    </w:p>
    <w:p w:rsidR="00957EAE" w:rsidRPr="005C4EBC" w:rsidRDefault="00957EAE" w:rsidP="005C4EBC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57EAE" w:rsidRPr="005C4EBC" w:rsidRDefault="00957EAE" w:rsidP="00FF5234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Общее образование отходов I-V классов опасности на территории Республики Дагестан, составило </w:t>
      </w:r>
      <w:r w:rsidR="000B57C0" w:rsidRPr="000B57C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B57C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B57C0" w:rsidRPr="000B57C0">
        <w:rPr>
          <w:rFonts w:ascii="Times New Roman" w:hAnsi="Times New Roman"/>
          <w:sz w:val="28"/>
          <w:szCs w:val="28"/>
          <w:shd w:val="clear" w:color="auto" w:fill="FFFFFF"/>
        </w:rPr>
        <w:t>389</w:t>
      </w:r>
      <w:r w:rsidR="000B57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57C0" w:rsidRPr="000B57C0">
        <w:rPr>
          <w:rFonts w:ascii="Times New Roman" w:hAnsi="Times New Roman"/>
          <w:sz w:val="28"/>
          <w:szCs w:val="28"/>
          <w:shd w:val="clear" w:color="auto" w:fill="FFFFFF"/>
        </w:rPr>
        <w:t>764,573</w:t>
      </w:r>
      <w:r w:rsidR="000B57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т/год.</w:t>
      </w:r>
    </w:p>
    <w:p w:rsidR="00957EAE" w:rsidRPr="005C4EBC" w:rsidRDefault="00957EAE" w:rsidP="00FF5234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образуемых отходов от жилищного фонда получено расчетным путем, исходя из количества проживающего населения и норматива накопления ТКО Республики Дагестан, утвержденного приказом министерства природных ресурсов и экологии Республики Дагестан от 21.12.2018 №338 «Об утверждении нормативов накопления твердых коммунальных отходов на территории Республики Дагестан». </w:t>
      </w:r>
    </w:p>
    <w:p w:rsidR="00FF5234" w:rsidRDefault="00957EAE" w:rsidP="00FF5234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Количество отходов, образованных ЮЛ и ИП принято согласно формам отчетности 2ТП-отходы, отчетам МСП и ПНООЛР, а также данным региональных операторов по обращению с ТКО</w:t>
      </w:r>
      <w:r w:rsidR="00F95605">
        <w:rPr>
          <w:rFonts w:ascii="Times New Roman" w:hAnsi="Times New Roman"/>
          <w:sz w:val="28"/>
          <w:szCs w:val="28"/>
          <w:shd w:val="clear" w:color="auto" w:fill="FFFFFF"/>
        </w:rPr>
        <w:t xml:space="preserve"> и Минобороны</w:t>
      </w:r>
      <w:r w:rsidRPr="005C4EB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D67BA" w:rsidRDefault="00FF5234" w:rsidP="00FF5234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234">
        <w:rPr>
          <w:rFonts w:ascii="Times New Roman" w:hAnsi="Times New Roman"/>
          <w:sz w:val="28"/>
          <w:szCs w:val="28"/>
          <w:shd w:val="clear" w:color="auto" w:fill="FFFFFF"/>
        </w:rPr>
        <w:t>В таблице 2.2 отображено количество отходов I-V классов опасности на территории Республики Дагестан, образуемых жилым фондом, ЮЛ</w:t>
      </w:r>
      <w:r w:rsidR="00F9560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F5234">
        <w:rPr>
          <w:rFonts w:ascii="Times New Roman" w:hAnsi="Times New Roman"/>
          <w:sz w:val="28"/>
          <w:szCs w:val="28"/>
          <w:shd w:val="clear" w:color="auto" w:fill="FFFFFF"/>
        </w:rPr>
        <w:t xml:space="preserve"> ИП</w:t>
      </w:r>
      <w:r w:rsidR="00F95605">
        <w:rPr>
          <w:rFonts w:ascii="Times New Roman" w:hAnsi="Times New Roman"/>
          <w:sz w:val="28"/>
          <w:szCs w:val="28"/>
          <w:shd w:val="clear" w:color="auto" w:fill="FFFFFF"/>
        </w:rPr>
        <w:t xml:space="preserve"> и объектами Минобороны</w:t>
      </w:r>
      <w:r w:rsidRPr="00FF52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5234" w:rsidRPr="005C4EBC" w:rsidRDefault="001D67BA" w:rsidP="00FF5234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FF5234" w:rsidRPr="005C4EBC" w:rsidSect="0091407C">
          <w:pgSz w:w="11906" w:h="16838" w:code="9"/>
          <w:pgMar w:top="1134" w:right="567" w:bottom="1134" w:left="1134" w:header="709" w:footer="709" w:gutter="0"/>
          <w:cols w:space="708"/>
          <w:rtlGutter/>
          <w:docGrid w:linePitch="360"/>
        </w:sectPr>
      </w:pP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0B57C0" w:rsidRDefault="00FF5234" w:rsidP="00F95605">
      <w:pPr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2.2 – </w:t>
      </w:r>
      <w:r w:rsidR="0094001D" w:rsidRPr="005C4EBC">
        <w:rPr>
          <w:rFonts w:ascii="Times New Roman" w:eastAsia="Times New Roman" w:hAnsi="Times New Roman"/>
          <w:sz w:val="28"/>
          <w:szCs w:val="28"/>
          <w:lang w:eastAsia="ru-RU"/>
        </w:rPr>
        <w:t>Количество отходов I-V классов опасности на территории Республики Дагестан,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="009B3DCD">
        <w:rPr>
          <w:rFonts w:ascii="Times New Roman" w:eastAsia="Times New Roman" w:hAnsi="Times New Roman"/>
          <w:sz w:val="28"/>
          <w:szCs w:val="28"/>
          <w:lang w:eastAsia="ru-RU"/>
        </w:rPr>
        <w:t xml:space="preserve">уемых жилым фондом, Ю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="009B3DC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B3DCD">
        <w:rPr>
          <w:rFonts w:ascii="Times New Roman" w:hAnsi="Times New Roman"/>
          <w:sz w:val="28"/>
          <w:szCs w:val="28"/>
          <w:shd w:val="clear" w:color="auto" w:fill="FFFFFF"/>
        </w:rPr>
        <w:t>объектами Минобор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3798"/>
        <w:gridCol w:w="5466"/>
        <w:gridCol w:w="2045"/>
        <w:gridCol w:w="1536"/>
        <w:gridCol w:w="1799"/>
      </w:tblGrid>
      <w:tr w:rsidR="000B57C0" w:rsidRPr="000B57C0" w:rsidTr="00F30FC9">
        <w:trPr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йона/городского округа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а отхода по ФККО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тх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разованных отходов, т/год</w:t>
            </w:r>
          </w:p>
        </w:tc>
      </w:tr>
      <w:tr w:rsidR="000B57C0" w:rsidRPr="000B57C0" w:rsidTr="00F30FC9">
        <w:trPr>
          <w:trHeight w:val="10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C0" w:rsidRPr="000B57C0" w:rsidRDefault="000B57C0" w:rsidP="000B5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9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15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2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130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7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84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759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48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6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101015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30FC9" w:rsidRPr="000B57C0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I класса опас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168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0,036</w:t>
            </w:r>
          </w:p>
        </w:tc>
      </w:tr>
      <w:tr w:rsidR="00F30FC9" w:rsidRPr="000B57C0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0B57C0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C9">
              <w:rPr>
                <w:rFonts w:ascii="Times New Roman" w:hAnsi="Times New Roman"/>
                <w:color w:val="000000"/>
                <w:sz w:val="24"/>
                <w:szCs w:val="24"/>
              </w:rPr>
              <w:t>1,130</w:t>
            </w:r>
          </w:p>
        </w:tc>
      </w:tr>
    </w:tbl>
    <w:p w:rsidR="000B57C0" w:rsidRDefault="000B57C0"/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3798"/>
        <w:gridCol w:w="5466"/>
        <w:gridCol w:w="2045"/>
        <w:gridCol w:w="1536"/>
        <w:gridCol w:w="1799"/>
      </w:tblGrid>
      <w:tr w:rsidR="00F30FC9" w:rsidRPr="00F30FC9" w:rsidTr="00F30FC9">
        <w:trPr>
          <w:trHeight w:val="630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2.2.</w:t>
            </w:r>
          </w:p>
        </w:tc>
      </w:tr>
      <w:tr w:rsidR="00F30FC9" w:rsidRPr="00F30FC9" w:rsidTr="00F30FC9">
        <w:trPr>
          <w:trHeight w:val="211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никель-кадмие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2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тационарные свинцово-кислотны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2111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и обезвреживании медицинских отх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84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1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 II класса опас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7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16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интетических и полусинтетически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10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интетических и полусинтетически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10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масла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2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интетических и полусинтетически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10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2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никель-железн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3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меди несортированны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11099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16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9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2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8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компресс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66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9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трансмиссион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5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интетических и полусинтетически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10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9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13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з черных металлов, загрязненная лакокрасочными материалами (содержание 5% и боле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112015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масла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2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топлива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масла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2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2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свинцовые отработанные в сборе, без электроли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1002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4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15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инеральных масел мотор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110013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 III класса опас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32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84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,33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5,51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8,5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2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55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3,7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5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крупного рогатого скота свеж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10013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0,81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тинский участо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тинский участо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,55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9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0,43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2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62,56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07,64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8,14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3,33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9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,11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44,87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22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48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3,32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0,05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вина из винограда, сидра и прочих плодовых вин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2,03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12,8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2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,0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вина из винограда, сидра и прочих плодовых вин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езиноасбестовых изделий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70000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уберои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21001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теклоткани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421116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(порошок) абразивные от шлифования черных металлов с содержанием металла менее 50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21024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гаража, автостоянк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1001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400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гостиниц, отелей и других мест временного проживания, относящие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2,2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ухонь и предприятий общественного питан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и обезвреживании биологических и медицинских отх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8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2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 упаковка алюминиевая, загрязненная нефтепродуктами (содержание нефтепродуктов не бол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21101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11202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сть некондицио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211312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9,29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ок отстойника воды от мойки оборудования производства бето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713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2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71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етона при производстве товарного бето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5112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37,0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22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99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чистки оборудования производства товарного бето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8112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2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1001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3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ная пыль (мука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32024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зд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11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,41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 кож хромового дублен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311012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древесные отработанные в результате откатки мех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63114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8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2,56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22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2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борки складских помещений хранения реагентов для хромового дубления кож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05114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одные лампы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5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7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11202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7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осадки) из выгребных я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100013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7,45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2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1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9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1001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хлебобулочные и мучные кондитерски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5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2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502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от уборки складски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2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1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9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51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сор от офисных и бытовых помещений организаций несортированный (исключая 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3,47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мелкого рогатого скота свеж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410012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епродуктами и бериллием (содержание нефтепродуктов менее 15%, содержание бериллия менее 1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8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кожаная рабочая, утратившая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10100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8,45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8,42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асфальтобетона и/или асфальтобетонной смеси в виде пы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521014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62,21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жиров при разгрузке жироуловителе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101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064,36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22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4,38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обув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3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азнородных пластмасс в смес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79211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фанеры и изделий из не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21001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фритюра на основе растительного мас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11113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, содержащие алюминий (в том числе алюминиевую пыль),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99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2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2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47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1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9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2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(порошок) абразивные от шлифования черных металлов с содержанием металла менее 50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21024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одные лампы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5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6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прочих территорий предприятий, организац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2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гаража, автостоянк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947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312016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11202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6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полипропиленовая отработанн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2311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полиэтиленовая, загрязненная лакокрасочными материалами (содержание лакокрасочных материалов менее 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11933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1001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3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и печатающих устройств с содержанием тонера менее 7%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302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2,7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ассажирских терминалов вокзалов, портов, аэропорт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121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4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55,26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0,45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9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3,7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8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крупного рогатого скота свеж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10013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8,097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полиэтиленовая, загрязненная сырьем для производства гербицидов 2, 3 классов опасности (содержание гербицидов менее 2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12112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6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5,67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66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крупного рогатого скота свеж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10013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20,27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4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7,58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4,0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2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3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9,09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а от сжигания отходов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911134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от уборки складски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2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1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16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ассажирских терминалов вокзалов, портов, аэропорт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121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0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66,50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4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1,79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313422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71,1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22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21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ливинилхлорида в виде изделий или лома изделий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100035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шки пневматических шин с тканевым кордом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30015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воздушные автотранспортных средств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3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28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4,65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7,72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4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9,09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2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4,80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1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8,28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7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8,92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прочих территорий предприятий, организац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32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итума нефтяно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241012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6,97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т куриный перепревш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711022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газоочистки щебеноч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54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5,69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8,56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22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7,62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7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строительных и ремонтных рабо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0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8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09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4026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5,3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201023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 с территории автозаправочной станции 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3,65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9,32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ули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6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28112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умовский район 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3,72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7,38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58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6,52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221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6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72,45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2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2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7,7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4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97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1,45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201015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гаража, автостоянки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1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17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ак свароч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22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4,47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ходы из жилищ несортированные (исключая 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,73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6,81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1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17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2,04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 IV класса опас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420,53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,40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чугунные в кусковой форм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10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2,6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26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2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,92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езки, обработки и отделки природного камня в кусковой фор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0511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вскрышных пород при добыче известняка, доломита и/или ме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1114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1,0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5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,46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6,15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14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5,29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тинский участо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,53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7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2,36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ходы (мусор) от уборки территории и помещений объектов оптово-розничной торговли 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49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94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76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,10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7,07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14,2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79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1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,44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1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31,08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9,39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5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3,95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0,19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черных металлов несортированн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32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бни виноград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0,85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10001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кварцевых тиглей незагрязнен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1143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ек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901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4,34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1,1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1,71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бъектов оптово-розничной торговли цветами и растениями, содержащие преимущественно растительные остат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5111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0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езки, обработки и отделки природного камня в кусковой фор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0511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6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стальн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22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черных металлов несортированн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32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ек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901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91,6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ки и обрывки смешанных ткане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111092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5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41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1,86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ленки полиэтилена и изделий из не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2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го картона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3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4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1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бетонных издел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2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роительного кирпич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21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14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алюми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06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00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2,04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9,33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1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,38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етона при зачистке оборудования производства товарного бето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1181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59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4,01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уборки территорий кладбищ, колумбари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3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4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77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сортированные древесные отходы из натуральной чистой древесин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919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ек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901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4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,09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,52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7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,36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9,77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механической и физико-химической очистки сточных вод производства натуральной кожи обезвож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181113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лиэтиленовой тары незагрязненно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4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троительного щебня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10003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жный лоскут от меховых овчин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21001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жный лоскут от шубных овчин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21002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черных металлов несортированн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32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ек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901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кирпичной кладки от сноса и разборки зда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201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2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3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жных этикето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1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2,5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тес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79023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ых материалов из бумаги и картона, загрязненные пищевыми продукт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913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спиртовая бар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11023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0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ь упаковок из разнородных полимерных материалов, не содержащих галогены, незагрязненн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99133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14000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потери муки пшенично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71214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из минеральных материалов и картона, отработанные при фильтрации виноматериа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6136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10001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бетонных издел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2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3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железобетонных издел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2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изделий из акрилонитрилбутадиенстирола (пластик абс)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4201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изделий из полиэтилена незагрязненные (кроме тары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3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латуни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14099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7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незагрязненные, содержащие медные сплавы, в виде изделий, кусков,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9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ьные в кусковой форм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2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черных металлов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30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электротехнических изделий из алюминия (провод, голые жилы кабелей и шнуров, шины распределительных устройств, трансформаторов, выпрямители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02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2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1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92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 натуральной чистой древесин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2004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ок очистных сооружений дождевой (ливневой) канализации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100023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4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2,37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84,41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53,32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8,21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4,51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5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мешки бумажные с влагопрочными слоями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212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14,14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0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ерамзита в кусковой фор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410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коммунальные тверд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0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бъектов оптово-розничной торговли цветами и растениями, содержащие преимущественно растительные остат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5111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,84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ленки полиакрилатов и изделий из не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5101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лиэтиленовой тары незагрязненно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4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суды одноразовой из бумаги и картона, ламинированных полиэтиленом, загрязненной пищевыми продукт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923516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дукции из целлофана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99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езки, обработки и отделки природного камня в кусковой фор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0511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го гофрокартона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4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2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го картона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3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й бумаги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2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цемента в кусковой фор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101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ки овощного сырь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3203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23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загрязненные отходы бумаги и карто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5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вскрышных пород при добыче известняка, доломита и/или ме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1114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чи зажигания автомобильны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91001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лупа от куриных яиц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7905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ап черных металлов незагрязнен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алюминиев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72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черных металлов несортированн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32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8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алюминиевая 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211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мозные колодки отработанные без накладок асбестов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31001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из бумаги и/или картона в смеси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91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из бумаги и/или картона, загрязненная растительными и животными жи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9131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из фанеры, утратившая потребительские свойства,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21111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12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бетонных изделий, отходы бетона в кусковой фор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201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2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езь натуральной чистой древесин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2004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натуральной чистой древесин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30014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 нежилых религиозных зда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311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6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2,3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6,5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6,43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дукции из целлофана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99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го картона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3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й бумаги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2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9,8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черных металлов в смеси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3034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,42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чи зажигания автомобильные отработ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91001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жка черных металлов несортированная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2032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мозные колодки отработанные без накладок асбестовы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31001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9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0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,28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ва от корнеплодов, другие подобные растительные остатки при выращивании овоще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210012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43,4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,7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,13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,49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крупного рогатого скота перепревш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1002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мелкого рогатого скота перепревш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41002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9,91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ь кормов растительного происхождения, утративших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2181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роительного кирпич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21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, содержащие незагрязненные черные металлы в виде изделий, кусков,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1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5,46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2,8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74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33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6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9,92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4,59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троительного кирпич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21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94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отходы твердой пшениц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120014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82,53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82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,7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56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,37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ленки полипропилена и изделий из не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2002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ленки полиэтилена и изделий из не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11002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5,0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чугунные в кусковой форм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10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81,89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5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9,7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резки, обработки и отделки природного камня в кусковой форм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0511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ь вскрышных пород при добыче известняка, доломита и/или мел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1114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1,89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и стружка натуральной чистой древесины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911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ки натуральной чистой древесин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230014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35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52,39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3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,09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2,24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бъектов оптово-розничной торговли цветами и растениями, содержащие преимущественно растительные остат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5111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89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отходы мягкой пшениц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120024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отходы прочих зернобобовых культур (овощей бобовых сушеных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120154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шлаковая смесь от сжигания углей практически неопас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4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и и стальных изделий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черных металлов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0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и смет производственных помещен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21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з крупного рогатого скота перепревш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10022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44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5,91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отребления на производстве, подобные коммунальны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0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и рыболовств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автотранспортны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5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6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текла и изделий из стекла 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8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й бумаги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2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5,9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4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,58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9,56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82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8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97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2,26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37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5,1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6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5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,03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7,3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75,56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2,7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2,38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1,98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,0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8,63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строительного щебня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10003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9,2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88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69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1,0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бни виноград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22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алюминия в кусковой форм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20003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ьные в кусковой форме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3,4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1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10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2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5,46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от механической очистки зер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1611249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8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3,59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7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3,669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,50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и и стальных изделий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отходы стальных изделий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200015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70</w:t>
            </w:r>
          </w:p>
        </w:tc>
      </w:tr>
      <w:tr w:rsidR="00F30FC9" w:rsidRPr="00F30FC9" w:rsidTr="00F30FC9">
        <w:trPr>
          <w:trHeight w:val="9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помещений, организаций, оказывающих социальные услуги, относящие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1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21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0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и рыболовств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1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производства автотранспортных средст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5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8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упаковочного гофрокартона незагрязне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40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19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013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19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и прочие отходы от уборки территории предприятий, организаций, не относящийся к твердым коммунальным отходам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0000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1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90027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4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из бумаги и/или картона в смеси незагрязн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8911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умовский район 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5,08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85,556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6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1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3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67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1,9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95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92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30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95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411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353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,68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26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411005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2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4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78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3,493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3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8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22026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705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вестняка, доломита и мела в кусковой форме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1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вестняковый, доломитовый некондиционны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12044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56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,478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1001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001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7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72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3,697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1,47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018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5,674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1,6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,82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6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,501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,61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7,4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80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,13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9,04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52,17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2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,300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100017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1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ы из жилищ крупногабаритны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110022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,082</w:t>
            </w:r>
          </w:p>
        </w:tc>
      </w:tr>
      <w:tr w:rsidR="00F30FC9" w:rsidRPr="00F30FC9" w:rsidTr="00F30FC9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300022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0,314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4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 V класса опас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299,945</w:t>
            </w:r>
          </w:p>
        </w:tc>
      </w:tr>
      <w:tr w:rsidR="00F30FC9" w:rsidRPr="00F30FC9" w:rsidTr="00F30FC9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C9" w:rsidRPr="00F30FC9" w:rsidRDefault="00F30FC9" w:rsidP="00F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9764,573</w:t>
            </w:r>
          </w:p>
        </w:tc>
      </w:tr>
    </w:tbl>
    <w:p w:rsidR="000B57C0" w:rsidRDefault="000B57C0"/>
    <w:p w:rsidR="00F95605" w:rsidRPr="00F30FC9" w:rsidRDefault="00F95605" w:rsidP="00F30FC9">
      <w:pPr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95605" w:rsidRPr="00F30FC9" w:rsidSect="0094001D">
          <w:pgSz w:w="16838" w:h="23811" w:code="8"/>
          <w:pgMar w:top="1134" w:right="567" w:bottom="1134" w:left="1134" w:header="709" w:footer="709" w:gutter="0"/>
          <w:cols w:space="708"/>
          <w:titlePg/>
          <w:rtlGutter/>
          <w:docGrid w:linePitch="360"/>
        </w:sectPr>
      </w:pPr>
    </w:p>
    <w:p w:rsidR="00903163" w:rsidRPr="005C4EBC" w:rsidRDefault="002C496E" w:rsidP="002C496E">
      <w:pPr>
        <w:pStyle w:val="af4"/>
        <w:spacing w:before="0" w:after="0" w:line="360" w:lineRule="auto"/>
        <w:ind w:right="282"/>
        <w:rPr>
          <w:rFonts w:ascii="Times New Roman" w:hAnsi="Times New Roman"/>
          <w:color w:val="000000"/>
          <w:sz w:val="28"/>
          <w:szCs w:val="28"/>
        </w:rPr>
      </w:pPr>
      <w:r w:rsidRPr="002C496E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ЗАКЛЮЧЕНИЕ</w:t>
      </w:r>
    </w:p>
    <w:p w:rsidR="00903163" w:rsidRPr="005C4EBC" w:rsidRDefault="00903163" w:rsidP="005C4EBC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700D" w:rsidRDefault="006606CE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 w:rsidRPr="005C4EBC">
        <w:rPr>
          <w:sz w:val="28"/>
          <w:szCs w:val="28"/>
          <w:shd w:val="clear" w:color="auto" w:fill="FFFFFF"/>
        </w:rPr>
        <w:t xml:space="preserve">Общее образование отходов I-V классов опасности на территории Республики Дагестан, составило </w:t>
      </w:r>
      <w:r w:rsidR="000B57C0" w:rsidRPr="000B57C0">
        <w:rPr>
          <w:sz w:val="28"/>
          <w:szCs w:val="28"/>
          <w:shd w:val="clear" w:color="auto" w:fill="FFFFFF"/>
        </w:rPr>
        <w:t>1</w:t>
      </w:r>
      <w:r w:rsidR="000B57C0">
        <w:rPr>
          <w:sz w:val="28"/>
          <w:szCs w:val="28"/>
          <w:shd w:val="clear" w:color="auto" w:fill="FFFFFF"/>
        </w:rPr>
        <w:t> </w:t>
      </w:r>
      <w:r w:rsidR="000B57C0" w:rsidRPr="000B57C0">
        <w:rPr>
          <w:sz w:val="28"/>
          <w:szCs w:val="28"/>
          <w:shd w:val="clear" w:color="auto" w:fill="FFFFFF"/>
        </w:rPr>
        <w:t>389</w:t>
      </w:r>
      <w:r w:rsidR="000B57C0">
        <w:rPr>
          <w:sz w:val="28"/>
          <w:szCs w:val="28"/>
          <w:shd w:val="clear" w:color="auto" w:fill="FFFFFF"/>
        </w:rPr>
        <w:t xml:space="preserve"> </w:t>
      </w:r>
      <w:r w:rsidR="000B57C0" w:rsidRPr="000B57C0">
        <w:rPr>
          <w:sz w:val="28"/>
          <w:szCs w:val="28"/>
          <w:shd w:val="clear" w:color="auto" w:fill="FFFFFF"/>
        </w:rPr>
        <w:t>764,573</w:t>
      </w:r>
      <w:r w:rsidR="000B57C0">
        <w:rPr>
          <w:sz w:val="28"/>
          <w:szCs w:val="28"/>
          <w:shd w:val="clear" w:color="auto" w:fill="FFFFFF"/>
        </w:rPr>
        <w:t xml:space="preserve"> </w:t>
      </w:r>
      <w:r w:rsidRPr="005C4EBC">
        <w:rPr>
          <w:sz w:val="28"/>
          <w:szCs w:val="28"/>
          <w:shd w:val="clear" w:color="auto" w:fill="FFFFFF"/>
        </w:rPr>
        <w:t>т/год</w:t>
      </w:r>
      <w:r w:rsidR="003A700D">
        <w:rPr>
          <w:sz w:val="28"/>
          <w:szCs w:val="28"/>
          <w:shd w:val="clear" w:color="auto" w:fill="FFFFFF"/>
        </w:rPr>
        <w:t>, из них:</w:t>
      </w:r>
    </w:p>
    <w:p w:rsidR="003A700D" w:rsidRDefault="003A700D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A700D">
        <w:rPr>
          <w:sz w:val="28"/>
          <w:szCs w:val="28"/>
          <w:shd w:val="clear" w:color="auto" w:fill="FFFFFF"/>
        </w:rPr>
        <w:t>I класса опасности - 1,092</w:t>
      </w:r>
      <w:r>
        <w:rPr>
          <w:sz w:val="28"/>
          <w:szCs w:val="28"/>
          <w:shd w:val="clear" w:color="auto" w:fill="FFFFFF"/>
        </w:rPr>
        <w:t xml:space="preserve"> тонн;</w:t>
      </w:r>
    </w:p>
    <w:p w:rsidR="003A700D" w:rsidRDefault="003A700D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36C6B" w:rsidRPr="00036C6B">
        <w:rPr>
          <w:sz w:val="28"/>
          <w:szCs w:val="28"/>
          <w:shd w:val="clear" w:color="auto" w:fill="FFFFFF"/>
        </w:rPr>
        <w:t xml:space="preserve">II класса опасности - </w:t>
      </w:r>
      <w:r w:rsidR="00F30FC9" w:rsidRPr="00F30FC9">
        <w:rPr>
          <w:sz w:val="28"/>
          <w:szCs w:val="28"/>
          <w:shd w:val="clear" w:color="auto" w:fill="FFFFFF"/>
        </w:rPr>
        <w:t>7,672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036C6B">
        <w:rPr>
          <w:sz w:val="28"/>
          <w:szCs w:val="28"/>
          <w:shd w:val="clear" w:color="auto" w:fill="FFFFFF"/>
        </w:rPr>
        <w:t>тонн;</w:t>
      </w:r>
    </w:p>
    <w:p w:rsidR="003A700D" w:rsidRDefault="003A700D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36C6B" w:rsidRPr="00036C6B">
        <w:rPr>
          <w:sz w:val="28"/>
          <w:szCs w:val="28"/>
          <w:shd w:val="clear" w:color="auto" w:fill="FFFFFF"/>
        </w:rPr>
        <w:t xml:space="preserve">III класса опасности - </w:t>
      </w:r>
      <w:r w:rsidR="00F30FC9" w:rsidRPr="00F30FC9">
        <w:rPr>
          <w:sz w:val="28"/>
          <w:szCs w:val="28"/>
          <w:shd w:val="clear" w:color="auto" w:fill="FFFFFF"/>
        </w:rPr>
        <w:t>35,321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036C6B">
        <w:rPr>
          <w:sz w:val="28"/>
          <w:szCs w:val="28"/>
          <w:shd w:val="clear" w:color="auto" w:fill="FFFFFF"/>
        </w:rPr>
        <w:t>тонн;</w:t>
      </w:r>
    </w:p>
    <w:p w:rsidR="003A700D" w:rsidRDefault="003A700D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36C6B">
        <w:rPr>
          <w:sz w:val="28"/>
          <w:szCs w:val="28"/>
          <w:shd w:val="clear" w:color="auto" w:fill="FFFFFF"/>
        </w:rPr>
        <w:t xml:space="preserve">IV класса опасности – </w:t>
      </w:r>
      <w:r w:rsidR="00F30FC9" w:rsidRPr="00F30FC9">
        <w:rPr>
          <w:sz w:val="28"/>
          <w:szCs w:val="28"/>
          <w:shd w:val="clear" w:color="auto" w:fill="FFFFFF"/>
        </w:rPr>
        <w:t>728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F30FC9" w:rsidRPr="00F30FC9">
        <w:rPr>
          <w:sz w:val="28"/>
          <w:szCs w:val="28"/>
          <w:shd w:val="clear" w:color="auto" w:fill="FFFFFF"/>
        </w:rPr>
        <w:t>420,539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036C6B">
        <w:rPr>
          <w:sz w:val="28"/>
          <w:szCs w:val="28"/>
          <w:shd w:val="clear" w:color="auto" w:fill="FFFFFF"/>
        </w:rPr>
        <w:t>тонн;</w:t>
      </w:r>
    </w:p>
    <w:p w:rsidR="003A700D" w:rsidRDefault="003A700D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36C6B" w:rsidRPr="00036C6B">
        <w:rPr>
          <w:sz w:val="28"/>
          <w:szCs w:val="28"/>
          <w:shd w:val="clear" w:color="auto" w:fill="FFFFFF"/>
        </w:rPr>
        <w:t xml:space="preserve">V класса опасности </w:t>
      </w:r>
      <w:r w:rsidR="00F30FC9">
        <w:rPr>
          <w:sz w:val="28"/>
          <w:szCs w:val="28"/>
          <w:shd w:val="clear" w:color="auto" w:fill="FFFFFF"/>
        </w:rPr>
        <w:t>–</w:t>
      </w:r>
      <w:r w:rsidR="00036C6B" w:rsidRPr="00036C6B">
        <w:rPr>
          <w:sz w:val="28"/>
          <w:szCs w:val="28"/>
          <w:shd w:val="clear" w:color="auto" w:fill="FFFFFF"/>
        </w:rPr>
        <w:t xml:space="preserve"> </w:t>
      </w:r>
      <w:r w:rsidR="00F30FC9" w:rsidRPr="00F30FC9">
        <w:rPr>
          <w:sz w:val="28"/>
          <w:szCs w:val="28"/>
          <w:shd w:val="clear" w:color="auto" w:fill="FFFFFF"/>
        </w:rPr>
        <w:t>661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F30FC9" w:rsidRPr="00F30FC9">
        <w:rPr>
          <w:sz w:val="28"/>
          <w:szCs w:val="28"/>
          <w:shd w:val="clear" w:color="auto" w:fill="FFFFFF"/>
        </w:rPr>
        <w:t>299,945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036C6B">
        <w:rPr>
          <w:sz w:val="28"/>
          <w:szCs w:val="28"/>
          <w:shd w:val="clear" w:color="auto" w:fill="FFFFFF"/>
        </w:rPr>
        <w:t>тонн;</w:t>
      </w:r>
    </w:p>
    <w:p w:rsidR="003A700D" w:rsidRDefault="003A700D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36C6B" w:rsidRPr="00036C6B">
        <w:rPr>
          <w:sz w:val="28"/>
          <w:szCs w:val="28"/>
          <w:shd w:val="clear" w:color="auto" w:fill="FFFFFF"/>
        </w:rPr>
        <w:t xml:space="preserve">ТКО и подобных им коммунальным отходам </w:t>
      </w:r>
      <w:r w:rsidR="00505090">
        <w:rPr>
          <w:sz w:val="28"/>
          <w:szCs w:val="28"/>
          <w:shd w:val="clear" w:color="auto" w:fill="FFFFFF"/>
        </w:rPr>
        <w:t>–</w:t>
      </w:r>
      <w:r w:rsidR="00036C6B">
        <w:rPr>
          <w:sz w:val="28"/>
          <w:szCs w:val="28"/>
          <w:shd w:val="clear" w:color="auto" w:fill="FFFFFF"/>
        </w:rPr>
        <w:t xml:space="preserve"> </w:t>
      </w:r>
      <w:r w:rsidR="00F30FC9" w:rsidRPr="00F30FC9">
        <w:rPr>
          <w:sz w:val="28"/>
          <w:szCs w:val="28"/>
          <w:shd w:val="clear" w:color="auto" w:fill="FFFFFF"/>
        </w:rPr>
        <w:t>1</w:t>
      </w:r>
      <w:r w:rsidR="00F30FC9">
        <w:rPr>
          <w:sz w:val="28"/>
          <w:szCs w:val="28"/>
          <w:shd w:val="clear" w:color="auto" w:fill="FFFFFF"/>
        </w:rPr>
        <w:t> </w:t>
      </w:r>
      <w:r w:rsidR="00F30FC9" w:rsidRPr="00F30FC9">
        <w:rPr>
          <w:sz w:val="28"/>
          <w:szCs w:val="28"/>
          <w:shd w:val="clear" w:color="auto" w:fill="FFFFFF"/>
        </w:rPr>
        <w:t>343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F30FC9" w:rsidRPr="00F30FC9">
        <w:rPr>
          <w:sz w:val="28"/>
          <w:szCs w:val="28"/>
          <w:shd w:val="clear" w:color="auto" w:fill="FFFFFF"/>
        </w:rPr>
        <w:t>184,062</w:t>
      </w:r>
      <w:r w:rsidR="00F30FC9">
        <w:rPr>
          <w:sz w:val="28"/>
          <w:szCs w:val="28"/>
          <w:shd w:val="clear" w:color="auto" w:fill="FFFFFF"/>
        </w:rPr>
        <w:t xml:space="preserve"> </w:t>
      </w:r>
      <w:r w:rsidR="00036C6B">
        <w:rPr>
          <w:sz w:val="28"/>
          <w:szCs w:val="28"/>
          <w:shd w:val="clear" w:color="auto" w:fill="FFFFFF"/>
        </w:rPr>
        <w:t>тонн.</w:t>
      </w:r>
    </w:p>
    <w:p w:rsidR="002B0F1F" w:rsidRPr="0057725E" w:rsidRDefault="002B0F1F" w:rsidP="002B0F1F">
      <w:pPr>
        <w:pStyle w:val="a3"/>
        <w:spacing w:line="360" w:lineRule="auto"/>
        <w:ind w:left="0" w:right="282"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ТКО составляют около 97% от общего количества образованных отходов на территории Республики Дагестан.</w:t>
      </w:r>
    </w:p>
    <w:p w:rsidR="00903163" w:rsidRPr="002B0F1F" w:rsidRDefault="003A700D" w:rsidP="002B0F1F">
      <w:pPr>
        <w:pStyle w:val="af4"/>
        <w:spacing w:before="0" w:after="0"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r w:rsidR="002B0F1F" w:rsidRPr="002B0F1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СПИСОК ИСПОЛЬЗОВАННЫХ ИСТОЧНИКОВ</w:t>
      </w:r>
    </w:p>
    <w:p w:rsidR="00903163" w:rsidRPr="005C4EBC" w:rsidRDefault="00903163" w:rsidP="005C4E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F7C" w:rsidRPr="005C4EBC" w:rsidRDefault="00E86F7C" w:rsidP="002B0F1F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5C4EBC">
        <w:rPr>
          <w:color w:val="000000"/>
          <w:sz w:val="28"/>
          <w:szCs w:val="28"/>
        </w:rPr>
        <w:t>Раздел 13. Приложени</w:t>
      </w:r>
      <w:r w:rsidR="00427A21" w:rsidRPr="005C4EBC">
        <w:rPr>
          <w:color w:val="000000"/>
          <w:sz w:val="28"/>
          <w:szCs w:val="28"/>
        </w:rPr>
        <w:t>я</w:t>
      </w:r>
      <w:r w:rsidRPr="005C4EBC">
        <w:rPr>
          <w:color w:val="000000"/>
          <w:sz w:val="28"/>
          <w:szCs w:val="28"/>
        </w:rPr>
        <w:t xml:space="preserve"> </w:t>
      </w:r>
      <w:r w:rsidR="00427A21" w:rsidRPr="005C4EBC">
        <w:rPr>
          <w:sz w:val="28"/>
          <w:szCs w:val="28"/>
        </w:rPr>
        <w:t>К.6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7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8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9</w:t>
      </w:r>
      <w:r w:rsidRPr="005C4EBC">
        <w:rPr>
          <w:color w:val="000000"/>
          <w:sz w:val="28"/>
          <w:szCs w:val="28"/>
        </w:rPr>
        <w:t xml:space="preserve">, </w:t>
      </w:r>
      <w:r w:rsidR="00427A21" w:rsidRPr="005C4EBC">
        <w:rPr>
          <w:sz w:val="28"/>
          <w:szCs w:val="28"/>
        </w:rPr>
        <w:t>К.10</w:t>
      </w:r>
      <w:r w:rsidRPr="005C4EBC">
        <w:rPr>
          <w:color w:val="000000"/>
          <w:sz w:val="28"/>
          <w:szCs w:val="28"/>
        </w:rPr>
        <w:t>.</w:t>
      </w:r>
    </w:p>
    <w:p w:rsidR="00903163" w:rsidRPr="005C4EBC" w:rsidRDefault="00903163" w:rsidP="005C4EBC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sectPr w:rsidR="00903163" w:rsidRPr="005C4EBC" w:rsidSect="00F110B4">
      <w:headerReference w:type="first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C9" w:rsidRDefault="00F30FC9" w:rsidP="00D313E2">
      <w:pPr>
        <w:spacing w:after="0" w:line="240" w:lineRule="auto"/>
      </w:pPr>
      <w:r>
        <w:separator/>
      </w:r>
    </w:p>
  </w:endnote>
  <w:endnote w:type="continuationSeparator" w:id="0">
    <w:p w:rsidR="00F30FC9" w:rsidRDefault="00F30FC9" w:rsidP="00D3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C9" w:rsidRPr="00F110B4" w:rsidRDefault="00F30FC9">
    <w:pPr>
      <w:pStyle w:val="a8"/>
      <w:jc w:val="center"/>
      <w:rPr>
        <w:rFonts w:ascii="Times New Roman" w:hAnsi="Times New Roman"/>
        <w:sz w:val="24"/>
        <w:szCs w:val="24"/>
      </w:rPr>
    </w:pPr>
    <w:r w:rsidRPr="00F110B4">
      <w:rPr>
        <w:rFonts w:ascii="Times New Roman" w:hAnsi="Times New Roman"/>
        <w:sz w:val="24"/>
        <w:szCs w:val="24"/>
      </w:rPr>
      <w:fldChar w:fldCharType="begin"/>
    </w:r>
    <w:r w:rsidRPr="00F110B4">
      <w:rPr>
        <w:rFonts w:ascii="Times New Roman" w:hAnsi="Times New Roman"/>
        <w:sz w:val="24"/>
        <w:szCs w:val="24"/>
      </w:rPr>
      <w:instrText>PAGE   \* MERGEFORMAT</w:instrText>
    </w:r>
    <w:r w:rsidRPr="00F110B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110B4">
      <w:rPr>
        <w:rFonts w:ascii="Times New Roman" w:hAnsi="Times New Roman"/>
        <w:sz w:val="24"/>
        <w:szCs w:val="24"/>
      </w:rPr>
      <w:fldChar w:fldCharType="end"/>
    </w:r>
  </w:p>
  <w:p w:rsidR="00F30FC9" w:rsidRDefault="00F30F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C9" w:rsidRPr="00F110B4" w:rsidRDefault="00F30FC9">
    <w:pPr>
      <w:pStyle w:val="a8"/>
      <w:jc w:val="center"/>
      <w:rPr>
        <w:rFonts w:ascii="Times New Roman" w:hAnsi="Times New Roman"/>
        <w:sz w:val="24"/>
        <w:szCs w:val="24"/>
      </w:rPr>
    </w:pPr>
    <w:r w:rsidRPr="00F110B4">
      <w:rPr>
        <w:rFonts w:ascii="Times New Roman" w:hAnsi="Times New Roman"/>
        <w:sz w:val="24"/>
        <w:szCs w:val="24"/>
      </w:rPr>
      <w:fldChar w:fldCharType="begin"/>
    </w:r>
    <w:r w:rsidRPr="00F110B4">
      <w:rPr>
        <w:rFonts w:ascii="Times New Roman" w:hAnsi="Times New Roman"/>
        <w:sz w:val="24"/>
        <w:szCs w:val="24"/>
      </w:rPr>
      <w:instrText>PAGE   \* MERGEFORMAT</w:instrText>
    </w:r>
    <w:r w:rsidRPr="00F110B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8</w:t>
    </w:r>
    <w:r w:rsidRPr="00F110B4">
      <w:rPr>
        <w:rFonts w:ascii="Times New Roman" w:hAnsi="Times New Roman"/>
        <w:sz w:val="24"/>
        <w:szCs w:val="24"/>
      </w:rPr>
      <w:fldChar w:fldCharType="end"/>
    </w:r>
  </w:p>
  <w:p w:rsidR="00F30FC9" w:rsidRDefault="00F30F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C9" w:rsidRDefault="00F30FC9" w:rsidP="00D313E2">
      <w:pPr>
        <w:spacing w:after="0" w:line="240" w:lineRule="auto"/>
      </w:pPr>
      <w:r>
        <w:separator/>
      </w:r>
    </w:p>
  </w:footnote>
  <w:footnote w:type="continuationSeparator" w:id="0">
    <w:p w:rsidR="00F30FC9" w:rsidRDefault="00F30FC9" w:rsidP="00D3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C9" w:rsidRPr="00F110B4" w:rsidRDefault="00F30FC9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20A2"/>
    <w:multiLevelType w:val="hybridMultilevel"/>
    <w:tmpl w:val="8EFA8964"/>
    <w:lvl w:ilvl="0" w:tplc="59709292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D51687"/>
    <w:multiLevelType w:val="hybridMultilevel"/>
    <w:tmpl w:val="E15282F0"/>
    <w:lvl w:ilvl="0" w:tplc="BBC06D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5941CCB"/>
    <w:multiLevelType w:val="hybridMultilevel"/>
    <w:tmpl w:val="83527F46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D97EFE"/>
    <w:multiLevelType w:val="hybridMultilevel"/>
    <w:tmpl w:val="54C4657C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066"/>
    <w:multiLevelType w:val="hybridMultilevel"/>
    <w:tmpl w:val="7DA83948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1CA1"/>
    <w:multiLevelType w:val="hybridMultilevel"/>
    <w:tmpl w:val="0848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6A5566"/>
    <w:multiLevelType w:val="hybridMultilevel"/>
    <w:tmpl w:val="EFB22ABE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A965E18"/>
    <w:multiLevelType w:val="hybridMultilevel"/>
    <w:tmpl w:val="6674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106"/>
    <w:multiLevelType w:val="hybridMultilevel"/>
    <w:tmpl w:val="E80E19EE"/>
    <w:lvl w:ilvl="0" w:tplc="558A1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004E07"/>
    <w:multiLevelType w:val="hybridMultilevel"/>
    <w:tmpl w:val="42F048CA"/>
    <w:lvl w:ilvl="0" w:tplc="6A2C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BE4"/>
    <w:multiLevelType w:val="hybridMultilevel"/>
    <w:tmpl w:val="79BECB22"/>
    <w:lvl w:ilvl="0" w:tplc="6A2CAA5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AD556D7"/>
    <w:multiLevelType w:val="hybridMultilevel"/>
    <w:tmpl w:val="56E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2077BC"/>
    <w:multiLevelType w:val="hybridMultilevel"/>
    <w:tmpl w:val="B17E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46226E"/>
    <w:multiLevelType w:val="hybridMultilevel"/>
    <w:tmpl w:val="31E454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F5D63"/>
    <w:rsid w:val="000004E1"/>
    <w:rsid w:val="00004450"/>
    <w:rsid w:val="000077DE"/>
    <w:rsid w:val="00011679"/>
    <w:rsid w:val="00011987"/>
    <w:rsid w:val="00014962"/>
    <w:rsid w:val="00014DC9"/>
    <w:rsid w:val="00022D22"/>
    <w:rsid w:val="00035EFE"/>
    <w:rsid w:val="00036C6B"/>
    <w:rsid w:val="00041AF4"/>
    <w:rsid w:val="00042EA0"/>
    <w:rsid w:val="00043E0C"/>
    <w:rsid w:val="00044170"/>
    <w:rsid w:val="0004717D"/>
    <w:rsid w:val="0005129C"/>
    <w:rsid w:val="0005294D"/>
    <w:rsid w:val="00053471"/>
    <w:rsid w:val="000573EE"/>
    <w:rsid w:val="000578B0"/>
    <w:rsid w:val="00063869"/>
    <w:rsid w:val="00064B14"/>
    <w:rsid w:val="000678BE"/>
    <w:rsid w:val="000702D6"/>
    <w:rsid w:val="00072811"/>
    <w:rsid w:val="00082E23"/>
    <w:rsid w:val="00096E44"/>
    <w:rsid w:val="0009746F"/>
    <w:rsid w:val="00097AA9"/>
    <w:rsid w:val="00097CD0"/>
    <w:rsid w:val="000A07D7"/>
    <w:rsid w:val="000A0D69"/>
    <w:rsid w:val="000A4BFD"/>
    <w:rsid w:val="000A53A2"/>
    <w:rsid w:val="000A7F46"/>
    <w:rsid w:val="000B01E3"/>
    <w:rsid w:val="000B0E58"/>
    <w:rsid w:val="000B2BE3"/>
    <w:rsid w:val="000B3404"/>
    <w:rsid w:val="000B3482"/>
    <w:rsid w:val="000B57C0"/>
    <w:rsid w:val="000C254E"/>
    <w:rsid w:val="000C4623"/>
    <w:rsid w:val="000C495E"/>
    <w:rsid w:val="000D1B97"/>
    <w:rsid w:val="000D1CBE"/>
    <w:rsid w:val="000D2B23"/>
    <w:rsid w:val="000D31EF"/>
    <w:rsid w:val="000D3F63"/>
    <w:rsid w:val="000D60E3"/>
    <w:rsid w:val="000D68A6"/>
    <w:rsid w:val="000D73A9"/>
    <w:rsid w:val="000E1215"/>
    <w:rsid w:val="000E19B1"/>
    <w:rsid w:val="000E1C00"/>
    <w:rsid w:val="000E210F"/>
    <w:rsid w:val="000E2193"/>
    <w:rsid w:val="000E28D9"/>
    <w:rsid w:val="000E3048"/>
    <w:rsid w:val="000E50E1"/>
    <w:rsid w:val="000F450E"/>
    <w:rsid w:val="000F7967"/>
    <w:rsid w:val="00100A63"/>
    <w:rsid w:val="00104E03"/>
    <w:rsid w:val="00105458"/>
    <w:rsid w:val="00105670"/>
    <w:rsid w:val="00106086"/>
    <w:rsid w:val="00106530"/>
    <w:rsid w:val="001102AC"/>
    <w:rsid w:val="001108D0"/>
    <w:rsid w:val="001108FC"/>
    <w:rsid w:val="00113457"/>
    <w:rsid w:val="0011554E"/>
    <w:rsid w:val="00121690"/>
    <w:rsid w:val="00121DAB"/>
    <w:rsid w:val="00124323"/>
    <w:rsid w:val="001322BC"/>
    <w:rsid w:val="00135192"/>
    <w:rsid w:val="00135A24"/>
    <w:rsid w:val="001438F9"/>
    <w:rsid w:val="00147995"/>
    <w:rsid w:val="00147A20"/>
    <w:rsid w:val="00147E82"/>
    <w:rsid w:val="001515E5"/>
    <w:rsid w:val="00155F34"/>
    <w:rsid w:val="00156648"/>
    <w:rsid w:val="00156B75"/>
    <w:rsid w:val="001574E7"/>
    <w:rsid w:val="00160E34"/>
    <w:rsid w:val="0016479C"/>
    <w:rsid w:val="00166F6B"/>
    <w:rsid w:val="00167E29"/>
    <w:rsid w:val="0017416E"/>
    <w:rsid w:val="001747FE"/>
    <w:rsid w:val="00176023"/>
    <w:rsid w:val="00176C2E"/>
    <w:rsid w:val="00180E09"/>
    <w:rsid w:val="001827B6"/>
    <w:rsid w:val="00182CAC"/>
    <w:rsid w:val="00184819"/>
    <w:rsid w:val="00190391"/>
    <w:rsid w:val="00191B26"/>
    <w:rsid w:val="0019244A"/>
    <w:rsid w:val="001943A8"/>
    <w:rsid w:val="00194D38"/>
    <w:rsid w:val="00194DAD"/>
    <w:rsid w:val="001A7AC5"/>
    <w:rsid w:val="001B00FF"/>
    <w:rsid w:val="001C600A"/>
    <w:rsid w:val="001C6081"/>
    <w:rsid w:val="001C6963"/>
    <w:rsid w:val="001D04EC"/>
    <w:rsid w:val="001D2690"/>
    <w:rsid w:val="001D3DBA"/>
    <w:rsid w:val="001D67BA"/>
    <w:rsid w:val="001D76A5"/>
    <w:rsid w:val="001D7C12"/>
    <w:rsid w:val="001E1288"/>
    <w:rsid w:val="001E25A4"/>
    <w:rsid w:val="001E2697"/>
    <w:rsid w:val="001E363A"/>
    <w:rsid w:val="001E3C19"/>
    <w:rsid w:val="001E4962"/>
    <w:rsid w:val="001E7F9F"/>
    <w:rsid w:val="001F58A2"/>
    <w:rsid w:val="002059D3"/>
    <w:rsid w:val="00207673"/>
    <w:rsid w:val="002076DF"/>
    <w:rsid w:val="002079CD"/>
    <w:rsid w:val="00210C3B"/>
    <w:rsid w:val="0021183D"/>
    <w:rsid w:val="00213175"/>
    <w:rsid w:val="0021475B"/>
    <w:rsid w:val="0021487F"/>
    <w:rsid w:val="00216065"/>
    <w:rsid w:val="00216240"/>
    <w:rsid w:val="002221CE"/>
    <w:rsid w:val="00232A70"/>
    <w:rsid w:val="002369AC"/>
    <w:rsid w:val="00236AD4"/>
    <w:rsid w:val="0024051B"/>
    <w:rsid w:val="00241FE2"/>
    <w:rsid w:val="00245C0F"/>
    <w:rsid w:val="002467B9"/>
    <w:rsid w:val="002476DA"/>
    <w:rsid w:val="00250282"/>
    <w:rsid w:val="002503C7"/>
    <w:rsid w:val="00253946"/>
    <w:rsid w:val="00253CD3"/>
    <w:rsid w:val="00254183"/>
    <w:rsid w:val="00255B2D"/>
    <w:rsid w:val="00255FE9"/>
    <w:rsid w:val="002565D8"/>
    <w:rsid w:val="002636D1"/>
    <w:rsid w:val="00264036"/>
    <w:rsid w:val="00266DF0"/>
    <w:rsid w:val="0027518F"/>
    <w:rsid w:val="00276B2B"/>
    <w:rsid w:val="00280366"/>
    <w:rsid w:val="00281AAF"/>
    <w:rsid w:val="00282E0E"/>
    <w:rsid w:val="0028557F"/>
    <w:rsid w:val="002911E0"/>
    <w:rsid w:val="002931C3"/>
    <w:rsid w:val="00296555"/>
    <w:rsid w:val="002A1A2A"/>
    <w:rsid w:val="002A321F"/>
    <w:rsid w:val="002A5A06"/>
    <w:rsid w:val="002A5CC2"/>
    <w:rsid w:val="002B022B"/>
    <w:rsid w:val="002B0B8D"/>
    <w:rsid w:val="002B0F1F"/>
    <w:rsid w:val="002B3265"/>
    <w:rsid w:val="002B3307"/>
    <w:rsid w:val="002C09FD"/>
    <w:rsid w:val="002C36CF"/>
    <w:rsid w:val="002C496E"/>
    <w:rsid w:val="002C527E"/>
    <w:rsid w:val="002C6B53"/>
    <w:rsid w:val="002D041A"/>
    <w:rsid w:val="002D0C54"/>
    <w:rsid w:val="002D2086"/>
    <w:rsid w:val="002D2497"/>
    <w:rsid w:val="002D2DF4"/>
    <w:rsid w:val="002D3352"/>
    <w:rsid w:val="002D6E4F"/>
    <w:rsid w:val="002D727A"/>
    <w:rsid w:val="002D7674"/>
    <w:rsid w:val="002E075B"/>
    <w:rsid w:val="002E3416"/>
    <w:rsid w:val="002E6679"/>
    <w:rsid w:val="002F033B"/>
    <w:rsid w:val="002F0EA7"/>
    <w:rsid w:val="002F1104"/>
    <w:rsid w:val="002F1F82"/>
    <w:rsid w:val="002F5CDC"/>
    <w:rsid w:val="002F7CB1"/>
    <w:rsid w:val="00300EF9"/>
    <w:rsid w:val="00305D89"/>
    <w:rsid w:val="00317E83"/>
    <w:rsid w:val="003258D9"/>
    <w:rsid w:val="00326640"/>
    <w:rsid w:val="00330237"/>
    <w:rsid w:val="00330E79"/>
    <w:rsid w:val="003329F8"/>
    <w:rsid w:val="0033431D"/>
    <w:rsid w:val="00334C70"/>
    <w:rsid w:val="00337233"/>
    <w:rsid w:val="003377A4"/>
    <w:rsid w:val="00337FD8"/>
    <w:rsid w:val="00341111"/>
    <w:rsid w:val="0034326C"/>
    <w:rsid w:val="0034354D"/>
    <w:rsid w:val="00344C45"/>
    <w:rsid w:val="003468A3"/>
    <w:rsid w:val="00347F72"/>
    <w:rsid w:val="00353ECD"/>
    <w:rsid w:val="003545EB"/>
    <w:rsid w:val="0036104E"/>
    <w:rsid w:val="003659A6"/>
    <w:rsid w:val="00366396"/>
    <w:rsid w:val="00381650"/>
    <w:rsid w:val="00382154"/>
    <w:rsid w:val="00382851"/>
    <w:rsid w:val="003828BF"/>
    <w:rsid w:val="00392350"/>
    <w:rsid w:val="00392406"/>
    <w:rsid w:val="00394309"/>
    <w:rsid w:val="00395721"/>
    <w:rsid w:val="003961C8"/>
    <w:rsid w:val="00396775"/>
    <w:rsid w:val="00396C95"/>
    <w:rsid w:val="00397B82"/>
    <w:rsid w:val="00397F37"/>
    <w:rsid w:val="003A02B2"/>
    <w:rsid w:val="003A319C"/>
    <w:rsid w:val="003A40A6"/>
    <w:rsid w:val="003A4C11"/>
    <w:rsid w:val="003A4CAC"/>
    <w:rsid w:val="003A637B"/>
    <w:rsid w:val="003A700D"/>
    <w:rsid w:val="003A7ABE"/>
    <w:rsid w:val="003B217C"/>
    <w:rsid w:val="003B300B"/>
    <w:rsid w:val="003B3AF6"/>
    <w:rsid w:val="003B4885"/>
    <w:rsid w:val="003B7066"/>
    <w:rsid w:val="003B751F"/>
    <w:rsid w:val="003C08C1"/>
    <w:rsid w:val="003C1298"/>
    <w:rsid w:val="003C20C3"/>
    <w:rsid w:val="003C4DD9"/>
    <w:rsid w:val="003C6C7D"/>
    <w:rsid w:val="003D4AB7"/>
    <w:rsid w:val="003D57A9"/>
    <w:rsid w:val="003E081A"/>
    <w:rsid w:val="003E37DB"/>
    <w:rsid w:val="003E4200"/>
    <w:rsid w:val="003E42EB"/>
    <w:rsid w:val="003E52CD"/>
    <w:rsid w:val="003E5553"/>
    <w:rsid w:val="003E5C24"/>
    <w:rsid w:val="003E5DC3"/>
    <w:rsid w:val="003E64A9"/>
    <w:rsid w:val="003F01EC"/>
    <w:rsid w:val="003F0E08"/>
    <w:rsid w:val="003F7F81"/>
    <w:rsid w:val="004015BE"/>
    <w:rsid w:val="00403059"/>
    <w:rsid w:val="00405F4D"/>
    <w:rsid w:val="004073FB"/>
    <w:rsid w:val="00407709"/>
    <w:rsid w:val="004132E8"/>
    <w:rsid w:val="00413545"/>
    <w:rsid w:val="0041672E"/>
    <w:rsid w:val="00417B54"/>
    <w:rsid w:val="004249D5"/>
    <w:rsid w:val="00427A21"/>
    <w:rsid w:val="00430C76"/>
    <w:rsid w:val="0043652C"/>
    <w:rsid w:val="00436F90"/>
    <w:rsid w:val="004370F1"/>
    <w:rsid w:val="0044017B"/>
    <w:rsid w:val="004422C9"/>
    <w:rsid w:val="00443C57"/>
    <w:rsid w:val="004444D4"/>
    <w:rsid w:val="00446B86"/>
    <w:rsid w:val="00446DBA"/>
    <w:rsid w:val="0045047A"/>
    <w:rsid w:val="0045301E"/>
    <w:rsid w:val="00454E5E"/>
    <w:rsid w:val="00455EB5"/>
    <w:rsid w:val="0045727B"/>
    <w:rsid w:val="0046279E"/>
    <w:rsid w:val="00464507"/>
    <w:rsid w:val="00464BA7"/>
    <w:rsid w:val="00466F66"/>
    <w:rsid w:val="00472115"/>
    <w:rsid w:val="00474981"/>
    <w:rsid w:val="00476C31"/>
    <w:rsid w:val="00480760"/>
    <w:rsid w:val="00483F58"/>
    <w:rsid w:val="00484EF6"/>
    <w:rsid w:val="00487FDF"/>
    <w:rsid w:val="00493758"/>
    <w:rsid w:val="00494E21"/>
    <w:rsid w:val="004958B6"/>
    <w:rsid w:val="00495BF2"/>
    <w:rsid w:val="004A1FE4"/>
    <w:rsid w:val="004A2C68"/>
    <w:rsid w:val="004A62F8"/>
    <w:rsid w:val="004B0A4F"/>
    <w:rsid w:val="004B0D7A"/>
    <w:rsid w:val="004B2C2B"/>
    <w:rsid w:val="004B53E4"/>
    <w:rsid w:val="004C01C2"/>
    <w:rsid w:val="004C21A6"/>
    <w:rsid w:val="004C5BAB"/>
    <w:rsid w:val="004C7334"/>
    <w:rsid w:val="004D0462"/>
    <w:rsid w:val="004D0D70"/>
    <w:rsid w:val="004D23AD"/>
    <w:rsid w:val="004D33FF"/>
    <w:rsid w:val="004D4E82"/>
    <w:rsid w:val="004E24F0"/>
    <w:rsid w:val="004F3074"/>
    <w:rsid w:val="004F30D0"/>
    <w:rsid w:val="00500B80"/>
    <w:rsid w:val="00505090"/>
    <w:rsid w:val="005177E5"/>
    <w:rsid w:val="00521066"/>
    <w:rsid w:val="005247DB"/>
    <w:rsid w:val="00526323"/>
    <w:rsid w:val="00533EEC"/>
    <w:rsid w:val="00537A61"/>
    <w:rsid w:val="0054182B"/>
    <w:rsid w:val="00541F7E"/>
    <w:rsid w:val="005451D4"/>
    <w:rsid w:val="005519B4"/>
    <w:rsid w:val="005528F2"/>
    <w:rsid w:val="00553306"/>
    <w:rsid w:val="005601F6"/>
    <w:rsid w:val="00562085"/>
    <w:rsid w:val="00562B20"/>
    <w:rsid w:val="00570015"/>
    <w:rsid w:val="00573ADD"/>
    <w:rsid w:val="0057486B"/>
    <w:rsid w:val="0057725E"/>
    <w:rsid w:val="00590139"/>
    <w:rsid w:val="00591A12"/>
    <w:rsid w:val="00593FCD"/>
    <w:rsid w:val="005940C2"/>
    <w:rsid w:val="005960A7"/>
    <w:rsid w:val="00596507"/>
    <w:rsid w:val="00597A46"/>
    <w:rsid w:val="005A1594"/>
    <w:rsid w:val="005A3248"/>
    <w:rsid w:val="005A5F75"/>
    <w:rsid w:val="005A7957"/>
    <w:rsid w:val="005A7C2A"/>
    <w:rsid w:val="005B4285"/>
    <w:rsid w:val="005B4EEB"/>
    <w:rsid w:val="005B682A"/>
    <w:rsid w:val="005B68AA"/>
    <w:rsid w:val="005C06AE"/>
    <w:rsid w:val="005C2263"/>
    <w:rsid w:val="005C2902"/>
    <w:rsid w:val="005C4862"/>
    <w:rsid w:val="005C4EBC"/>
    <w:rsid w:val="005C5CB0"/>
    <w:rsid w:val="005C6693"/>
    <w:rsid w:val="005C67B4"/>
    <w:rsid w:val="005C6819"/>
    <w:rsid w:val="005D0A4E"/>
    <w:rsid w:val="005D2BD2"/>
    <w:rsid w:val="005D45B0"/>
    <w:rsid w:val="005D513D"/>
    <w:rsid w:val="005E13AD"/>
    <w:rsid w:val="005E1BAF"/>
    <w:rsid w:val="005E243E"/>
    <w:rsid w:val="005E6834"/>
    <w:rsid w:val="005F61AB"/>
    <w:rsid w:val="00600F9F"/>
    <w:rsid w:val="006011BC"/>
    <w:rsid w:val="006016AD"/>
    <w:rsid w:val="00601D5E"/>
    <w:rsid w:val="00601EED"/>
    <w:rsid w:val="00602188"/>
    <w:rsid w:val="006057F8"/>
    <w:rsid w:val="00605E40"/>
    <w:rsid w:val="00610786"/>
    <w:rsid w:val="00613134"/>
    <w:rsid w:val="00615998"/>
    <w:rsid w:val="00617B67"/>
    <w:rsid w:val="0062107E"/>
    <w:rsid w:val="0062428D"/>
    <w:rsid w:val="00631D0D"/>
    <w:rsid w:val="00635DB3"/>
    <w:rsid w:val="00641CFD"/>
    <w:rsid w:val="00642786"/>
    <w:rsid w:val="00651C9E"/>
    <w:rsid w:val="006531A2"/>
    <w:rsid w:val="006537CF"/>
    <w:rsid w:val="006542D2"/>
    <w:rsid w:val="00657C2E"/>
    <w:rsid w:val="006606CE"/>
    <w:rsid w:val="00660B90"/>
    <w:rsid w:val="00664033"/>
    <w:rsid w:val="006656DC"/>
    <w:rsid w:val="0066578C"/>
    <w:rsid w:val="006663C5"/>
    <w:rsid w:val="0066722C"/>
    <w:rsid w:val="00671AF7"/>
    <w:rsid w:val="00674C31"/>
    <w:rsid w:val="006809DC"/>
    <w:rsid w:val="00682F01"/>
    <w:rsid w:val="006912DA"/>
    <w:rsid w:val="00691E94"/>
    <w:rsid w:val="006923F3"/>
    <w:rsid w:val="00693163"/>
    <w:rsid w:val="00693F30"/>
    <w:rsid w:val="006A0683"/>
    <w:rsid w:val="006A1E95"/>
    <w:rsid w:val="006A2BF6"/>
    <w:rsid w:val="006A54E9"/>
    <w:rsid w:val="006A552D"/>
    <w:rsid w:val="006B16F5"/>
    <w:rsid w:val="006B17B9"/>
    <w:rsid w:val="006B3EF5"/>
    <w:rsid w:val="006B4946"/>
    <w:rsid w:val="006B7197"/>
    <w:rsid w:val="006C3B11"/>
    <w:rsid w:val="006C3D89"/>
    <w:rsid w:val="006C64B4"/>
    <w:rsid w:val="006D2A2A"/>
    <w:rsid w:val="006D4B71"/>
    <w:rsid w:val="006D7742"/>
    <w:rsid w:val="006E0713"/>
    <w:rsid w:val="006E20FD"/>
    <w:rsid w:val="006E6337"/>
    <w:rsid w:val="006F1BC8"/>
    <w:rsid w:val="00706ACC"/>
    <w:rsid w:val="0071222C"/>
    <w:rsid w:val="0071774B"/>
    <w:rsid w:val="00722A48"/>
    <w:rsid w:val="0072501E"/>
    <w:rsid w:val="00727AED"/>
    <w:rsid w:val="00727CA3"/>
    <w:rsid w:val="00730CCD"/>
    <w:rsid w:val="00733D78"/>
    <w:rsid w:val="00735C1B"/>
    <w:rsid w:val="00735F5E"/>
    <w:rsid w:val="0073696F"/>
    <w:rsid w:val="00736C0D"/>
    <w:rsid w:val="00736DB4"/>
    <w:rsid w:val="00740453"/>
    <w:rsid w:val="00741401"/>
    <w:rsid w:val="00741DC5"/>
    <w:rsid w:val="007423F7"/>
    <w:rsid w:val="0075006D"/>
    <w:rsid w:val="00751230"/>
    <w:rsid w:val="00752580"/>
    <w:rsid w:val="007534A8"/>
    <w:rsid w:val="007534D0"/>
    <w:rsid w:val="007538C1"/>
    <w:rsid w:val="007550DE"/>
    <w:rsid w:val="007657D9"/>
    <w:rsid w:val="00765D89"/>
    <w:rsid w:val="00770CBF"/>
    <w:rsid w:val="00772538"/>
    <w:rsid w:val="0077517C"/>
    <w:rsid w:val="00775A4C"/>
    <w:rsid w:val="00781606"/>
    <w:rsid w:val="00785478"/>
    <w:rsid w:val="0078586E"/>
    <w:rsid w:val="007866D5"/>
    <w:rsid w:val="00790EB0"/>
    <w:rsid w:val="007948C3"/>
    <w:rsid w:val="0079518F"/>
    <w:rsid w:val="00797BD3"/>
    <w:rsid w:val="007A1EC4"/>
    <w:rsid w:val="007A3561"/>
    <w:rsid w:val="007A3D88"/>
    <w:rsid w:val="007A7140"/>
    <w:rsid w:val="007B13EF"/>
    <w:rsid w:val="007B2D4B"/>
    <w:rsid w:val="007C4DBA"/>
    <w:rsid w:val="007D349D"/>
    <w:rsid w:val="007D6D81"/>
    <w:rsid w:val="007E14E9"/>
    <w:rsid w:val="007E1D2B"/>
    <w:rsid w:val="007E5B18"/>
    <w:rsid w:val="007E728D"/>
    <w:rsid w:val="007F07B2"/>
    <w:rsid w:val="007F0DF7"/>
    <w:rsid w:val="007F150E"/>
    <w:rsid w:val="007F507E"/>
    <w:rsid w:val="007F5D63"/>
    <w:rsid w:val="007F6370"/>
    <w:rsid w:val="00811FF9"/>
    <w:rsid w:val="00812643"/>
    <w:rsid w:val="00821737"/>
    <w:rsid w:val="00822C70"/>
    <w:rsid w:val="0082313D"/>
    <w:rsid w:val="00823709"/>
    <w:rsid w:val="00827B5A"/>
    <w:rsid w:val="00831542"/>
    <w:rsid w:val="00834828"/>
    <w:rsid w:val="00840A71"/>
    <w:rsid w:val="00842629"/>
    <w:rsid w:val="00842E77"/>
    <w:rsid w:val="0084310C"/>
    <w:rsid w:val="00847B88"/>
    <w:rsid w:val="008526B3"/>
    <w:rsid w:val="008528B6"/>
    <w:rsid w:val="0085423E"/>
    <w:rsid w:val="0085424F"/>
    <w:rsid w:val="008549A8"/>
    <w:rsid w:val="008562E3"/>
    <w:rsid w:val="00861054"/>
    <w:rsid w:val="00861262"/>
    <w:rsid w:val="00871A9F"/>
    <w:rsid w:val="008731FA"/>
    <w:rsid w:val="00873810"/>
    <w:rsid w:val="008762F8"/>
    <w:rsid w:val="008763B8"/>
    <w:rsid w:val="00877C3E"/>
    <w:rsid w:val="00877E11"/>
    <w:rsid w:val="008809B8"/>
    <w:rsid w:val="00883A06"/>
    <w:rsid w:val="00885496"/>
    <w:rsid w:val="00887841"/>
    <w:rsid w:val="00890016"/>
    <w:rsid w:val="00893337"/>
    <w:rsid w:val="00893DD9"/>
    <w:rsid w:val="00893FA0"/>
    <w:rsid w:val="008941A9"/>
    <w:rsid w:val="008A4DC8"/>
    <w:rsid w:val="008A64E0"/>
    <w:rsid w:val="008B0DDA"/>
    <w:rsid w:val="008B116C"/>
    <w:rsid w:val="008B3C1E"/>
    <w:rsid w:val="008B6323"/>
    <w:rsid w:val="008B6789"/>
    <w:rsid w:val="008C11B8"/>
    <w:rsid w:val="008C4EAE"/>
    <w:rsid w:val="008C5592"/>
    <w:rsid w:val="008D19BB"/>
    <w:rsid w:val="008D1E62"/>
    <w:rsid w:val="008D2D6C"/>
    <w:rsid w:val="008D3B6B"/>
    <w:rsid w:val="008D4115"/>
    <w:rsid w:val="008D58CA"/>
    <w:rsid w:val="008E2E1A"/>
    <w:rsid w:val="008E68EC"/>
    <w:rsid w:val="008E7FA1"/>
    <w:rsid w:val="008F37D2"/>
    <w:rsid w:val="008F7144"/>
    <w:rsid w:val="0090219E"/>
    <w:rsid w:val="00903163"/>
    <w:rsid w:val="009050B3"/>
    <w:rsid w:val="00907612"/>
    <w:rsid w:val="00907EEB"/>
    <w:rsid w:val="0091200D"/>
    <w:rsid w:val="0091407C"/>
    <w:rsid w:val="00914A11"/>
    <w:rsid w:val="0091509F"/>
    <w:rsid w:val="009156A8"/>
    <w:rsid w:val="009212F2"/>
    <w:rsid w:val="00925712"/>
    <w:rsid w:val="009267B9"/>
    <w:rsid w:val="00927928"/>
    <w:rsid w:val="00927FBC"/>
    <w:rsid w:val="0093196B"/>
    <w:rsid w:val="0093350E"/>
    <w:rsid w:val="0093406A"/>
    <w:rsid w:val="0094001D"/>
    <w:rsid w:val="0094078B"/>
    <w:rsid w:val="00942350"/>
    <w:rsid w:val="009428B5"/>
    <w:rsid w:val="00945256"/>
    <w:rsid w:val="00947AE0"/>
    <w:rsid w:val="009500D7"/>
    <w:rsid w:val="00950612"/>
    <w:rsid w:val="0095107D"/>
    <w:rsid w:val="00952CA3"/>
    <w:rsid w:val="009531EE"/>
    <w:rsid w:val="00954CB2"/>
    <w:rsid w:val="00957EAE"/>
    <w:rsid w:val="00960C4D"/>
    <w:rsid w:val="00963709"/>
    <w:rsid w:val="00963853"/>
    <w:rsid w:val="00966181"/>
    <w:rsid w:val="00966830"/>
    <w:rsid w:val="00967AEF"/>
    <w:rsid w:val="00970D38"/>
    <w:rsid w:val="0097241A"/>
    <w:rsid w:val="00975088"/>
    <w:rsid w:val="009766FA"/>
    <w:rsid w:val="00980179"/>
    <w:rsid w:val="00980470"/>
    <w:rsid w:val="009814C9"/>
    <w:rsid w:val="00981CAA"/>
    <w:rsid w:val="00982D76"/>
    <w:rsid w:val="00986A58"/>
    <w:rsid w:val="00990980"/>
    <w:rsid w:val="009920C3"/>
    <w:rsid w:val="00992680"/>
    <w:rsid w:val="0099595F"/>
    <w:rsid w:val="009A0FE2"/>
    <w:rsid w:val="009A5AD9"/>
    <w:rsid w:val="009A7DF1"/>
    <w:rsid w:val="009B3DCD"/>
    <w:rsid w:val="009B418A"/>
    <w:rsid w:val="009B4536"/>
    <w:rsid w:val="009B7555"/>
    <w:rsid w:val="009C10DE"/>
    <w:rsid w:val="009C29DA"/>
    <w:rsid w:val="009D536E"/>
    <w:rsid w:val="009D69F9"/>
    <w:rsid w:val="009D6C57"/>
    <w:rsid w:val="009D77AF"/>
    <w:rsid w:val="009E16F4"/>
    <w:rsid w:val="009E212B"/>
    <w:rsid w:val="009E21B2"/>
    <w:rsid w:val="009E292E"/>
    <w:rsid w:val="009E3DD5"/>
    <w:rsid w:val="009E3FC7"/>
    <w:rsid w:val="009E6447"/>
    <w:rsid w:val="009E6FD7"/>
    <w:rsid w:val="009F26F2"/>
    <w:rsid w:val="009F5E55"/>
    <w:rsid w:val="009F5E7B"/>
    <w:rsid w:val="00A03138"/>
    <w:rsid w:val="00A0437A"/>
    <w:rsid w:val="00A054F3"/>
    <w:rsid w:val="00A0589B"/>
    <w:rsid w:val="00A0792C"/>
    <w:rsid w:val="00A111DB"/>
    <w:rsid w:val="00A1264F"/>
    <w:rsid w:val="00A13F12"/>
    <w:rsid w:val="00A151A2"/>
    <w:rsid w:val="00A17C7E"/>
    <w:rsid w:val="00A17EB4"/>
    <w:rsid w:val="00A22097"/>
    <w:rsid w:val="00A2421E"/>
    <w:rsid w:val="00A33D29"/>
    <w:rsid w:val="00A345B2"/>
    <w:rsid w:val="00A34C8E"/>
    <w:rsid w:val="00A35A49"/>
    <w:rsid w:val="00A36E46"/>
    <w:rsid w:val="00A41B24"/>
    <w:rsid w:val="00A44E2B"/>
    <w:rsid w:val="00A45AC5"/>
    <w:rsid w:val="00A51B3C"/>
    <w:rsid w:val="00A53964"/>
    <w:rsid w:val="00A61E43"/>
    <w:rsid w:val="00A62750"/>
    <w:rsid w:val="00A64D30"/>
    <w:rsid w:val="00A67024"/>
    <w:rsid w:val="00A67B7B"/>
    <w:rsid w:val="00A70423"/>
    <w:rsid w:val="00A71BA0"/>
    <w:rsid w:val="00A76DC4"/>
    <w:rsid w:val="00A840F1"/>
    <w:rsid w:val="00A84362"/>
    <w:rsid w:val="00A85E3D"/>
    <w:rsid w:val="00A919A3"/>
    <w:rsid w:val="00A92F9D"/>
    <w:rsid w:val="00A93160"/>
    <w:rsid w:val="00A9325C"/>
    <w:rsid w:val="00A97240"/>
    <w:rsid w:val="00AA250D"/>
    <w:rsid w:val="00AA52A8"/>
    <w:rsid w:val="00AB2F5D"/>
    <w:rsid w:val="00AB476D"/>
    <w:rsid w:val="00AB489B"/>
    <w:rsid w:val="00AC309A"/>
    <w:rsid w:val="00AD4AA7"/>
    <w:rsid w:val="00AD54B5"/>
    <w:rsid w:val="00AD78A0"/>
    <w:rsid w:val="00AE0DDD"/>
    <w:rsid w:val="00AE1E51"/>
    <w:rsid w:val="00AE31FF"/>
    <w:rsid w:val="00AE3B8C"/>
    <w:rsid w:val="00AF0204"/>
    <w:rsid w:val="00AF4756"/>
    <w:rsid w:val="00AF7AB7"/>
    <w:rsid w:val="00B03042"/>
    <w:rsid w:val="00B05215"/>
    <w:rsid w:val="00B066DC"/>
    <w:rsid w:val="00B100CC"/>
    <w:rsid w:val="00B11E3F"/>
    <w:rsid w:val="00B1356F"/>
    <w:rsid w:val="00B1373C"/>
    <w:rsid w:val="00B20772"/>
    <w:rsid w:val="00B21D3D"/>
    <w:rsid w:val="00B2715A"/>
    <w:rsid w:val="00B302C6"/>
    <w:rsid w:val="00B3391E"/>
    <w:rsid w:val="00B345AA"/>
    <w:rsid w:val="00B36DF2"/>
    <w:rsid w:val="00B371B3"/>
    <w:rsid w:val="00B40553"/>
    <w:rsid w:val="00B43881"/>
    <w:rsid w:val="00B43D4A"/>
    <w:rsid w:val="00B537D1"/>
    <w:rsid w:val="00B5573D"/>
    <w:rsid w:val="00B65B44"/>
    <w:rsid w:val="00B70AF9"/>
    <w:rsid w:val="00B72255"/>
    <w:rsid w:val="00B819A9"/>
    <w:rsid w:val="00B8515D"/>
    <w:rsid w:val="00B85BEB"/>
    <w:rsid w:val="00B87117"/>
    <w:rsid w:val="00B93F73"/>
    <w:rsid w:val="00B94B90"/>
    <w:rsid w:val="00BA118E"/>
    <w:rsid w:val="00BA18CC"/>
    <w:rsid w:val="00BA19F5"/>
    <w:rsid w:val="00BA3432"/>
    <w:rsid w:val="00BA788F"/>
    <w:rsid w:val="00BB1C09"/>
    <w:rsid w:val="00BB2C5D"/>
    <w:rsid w:val="00BB5037"/>
    <w:rsid w:val="00BB6348"/>
    <w:rsid w:val="00BC0193"/>
    <w:rsid w:val="00BC0704"/>
    <w:rsid w:val="00BC14D5"/>
    <w:rsid w:val="00BC166B"/>
    <w:rsid w:val="00BC3E67"/>
    <w:rsid w:val="00BC669F"/>
    <w:rsid w:val="00BD3D6C"/>
    <w:rsid w:val="00BD53BB"/>
    <w:rsid w:val="00BE18FC"/>
    <w:rsid w:val="00BE1CCB"/>
    <w:rsid w:val="00BE5E54"/>
    <w:rsid w:val="00BF3D83"/>
    <w:rsid w:val="00BF7B58"/>
    <w:rsid w:val="00C1214B"/>
    <w:rsid w:val="00C15A96"/>
    <w:rsid w:val="00C22122"/>
    <w:rsid w:val="00C232F2"/>
    <w:rsid w:val="00C2487B"/>
    <w:rsid w:val="00C314B4"/>
    <w:rsid w:val="00C3380B"/>
    <w:rsid w:val="00C36983"/>
    <w:rsid w:val="00C37582"/>
    <w:rsid w:val="00C4270F"/>
    <w:rsid w:val="00C50512"/>
    <w:rsid w:val="00C51ADB"/>
    <w:rsid w:val="00C51FB8"/>
    <w:rsid w:val="00C61AC0"/>
    <w:rsid w:val="00C62750"/>
    <w:rsid w:val="00C6302A"/>
    <w:rsid w:val="00C64940"/>
    <w:rsid w:val="00C70FD4"/>
    <w:rsid w:val="00C7214B"/>
    <w:rsid w:val="00C731DF"/>
    <w:rsid w:val="00C75331"/>
    <w:rsid w:val="00C77CE5"/>
    <w:rsid w:val="00C80349"/>
    <w:rsid w:val="00C80713"/>
    <w:rsid w:val="00C84329"/>
    <w:rsid w:val="00C84893"/>
    <w:rsid w:val="00C85DFA"/>
    <w:rsid w:val="00C8607F"/>
    <w:rsid w:val="00C867AE"/>
    <w:rsid w:val="00C906BD"/>
    <w:rsid w:val="00C96828"/>
    <w:rsid w:val="00C968E5"/>
    <w:rsid w:val="00CA4BC9"/>
    <w:rsid w:val="00CA5C3D"/>
    <w:rsid w:val="00CA6FF1"/>
    <w:rsid w:val="00CB0918"/>
    <w:rsid w:val="00CB1E12"/>
    <w:rsid w:val="00CB2910"/>
    <w:rsid w:val="00CB308D"/>
    <w:rsid w:val="00CB31E9"/>
    <w:rsid w:val="00CB7580"/>
    <w:rsid w:val="00CB75E3"/>
    <w:rsid w:val="00CC0B66"/>
    <w:rsid w:val="00CC0F24"/>
    <w:rsid w:val="00CC177F"/>
    <w:rsid w:val="00CC7826"/>
    <w:rsid w:val="00CD03AF"/>
    <w:rsid w:val="00CD4E75"/>
    <w:rsid w:val="00CD4F53"/>
    <w:rsid w:val="00CE54E6"/>
    <w:rsid w:val="00CE5EFB"/>
    <w:rsid w:val="00CE64AF"/>
    <w:rsid w:val="00CF282E"/>
    <w:rsid w:val="00CF32F5"/>
    <w:rsid w:val="00CF464E"/>
    <w:rsid w:val="00D03E6D"/>
    <w:rsid w:val="00D0520C"/>
    <w:rsid w:val="00D11460"/>
    <w:rsid w:val="00D118EE"/>
    <w:rsid w:val="00D14162"/>
    <w:rsid w:val="00D14FA5"/>
    <w:rsid w:val="00D160B7"/>
    <w:rsid w:val="00D16348"/>
    <w:rsid w:val="00D248E9"/>
    <w:rsid w:val="00D24D7C"/>
    <w:rsid w:val="00D305F7"/>
    <w:rsid w:val="00D313E2"/>
    <w:rsid w:val="00D3229D"/>
    <w:rsid w:val="00D333A1"/>
    <w:rsid w:val="00D41423"/>
    <w:rsid w:val="00D418F6"/>
    <w:rsid w:val="00D46C81"/>
    <w:rsid w:val="00D50075"/>
    <w:rsid w:val="00D53A98"/>
    <w:rsid w:val="00D54EEB"/>
    <w:rsid w:val="00D55DD5"/>
    <w:rsid w:val="00D567AB"/>
    <w:rsid w:val="00D56E0C"/>
    <w:rsid w:val="00D60218"/>
    <w:rsid w:val="00D60E62"/>
    <w:rsid w:val="00D65C20"/>
    <w:rsid w:val="00D704E4"/>
    <w:rsid w:val="00D720AF"/>
    <w:rsid w:val="00D734A2"/>
    <w:rsid w:val="00D73A23"/>
    <w:rsid w:val="00D808D7"/>
    <w:rsid w:val="00D8239C"/>
    <w:rsid w:val="00D832B8"/>
    <w:rsid w:val="00D849AF"/>
    <w:rsid w:val="00D8576E"/>
    <w:rsid w:val="00D945D1"/>
    <w:rsid w:val="00D962E7"/>
    <w:rsid w:val="00D97089"/>
    <w:rsid w:val="00DA185F"/>
    <w:rsid w:val="00DA437D"/>
    <w:rsid w:val="00DA51A1"/>
    <w:rsid w:val="00DC2CF8"/>
    <w:rsid w:val="00DC2E5B"/>
    <w:rsid w:val="00DC6874"/>
    <w:rsid w:val="00DD1061"/>
    <w:rsid w:val="00DD24A9"/>
    <w:rsid w:val="00DD599F"/>
    <w:rsid w:val="00DE0482"/>
    <w:rsid w:val="00DE190B"/>
    <w:rsid w:val="00DE7682"/>
    <w:rsid w:val="00DF1979"/>
    <w:rsid w:val="00DF2A6F"/>
    <w:rsid w:val="00DF53A5"/>
    <w:rsid w:val="00E01366"/>
    <w:rsid w:val="00E02F98"/>
    <w:rsid w:val="00E0549A"/>
    <w:rsid w:val="00E069AF"/>
    <w:rsid w:val="00E11826"/>
    <w:rsid w:val="00E15FFA"/>
    <w:rsid w:val="00E2268B"/>
    <w:rsid w:val="00E22B6F"/>
    <w:rsid w:val="00E23343"/>
    <w:rsid w:val="00E23A69"/>
    <w:rsid w:val="00E23E63"/>
    <w:rsid w:val="00E25191"/>
    <w:rsid w:val="00E25DC7"/>
    <w:rsid w:val="00E301AC"/>
    <w:rsid w:val="00E3176D"/>
    <w:rsid w:val="00E32B13"/>
    <w:rsid w:val="00E40352"/>
    <w:rsid w:val="00E40618"/>
    <w:rsid w:val="00E41670"/>
    <w:rsid w:val="00E41AF8"/>
    <w:rsid w:val="00E4356C"/>
    <w:rsid w:val="00E47CD9"/>
    <w:rsid w:val="00E51060"/>
    <w:rsid w:val="00E51391"/>
    <w:rsid w:val="00E54488"/>
    <w:rsid w:val="00E54810"/>
    <w:rsid w:val="00E61580"/>
    <w:rsid w:val="00E6423B"/>
    <w:rsid w:val="00E662EA"/>
    <w:rsid w:val="00E663C4"/>
    <w:rsid w:val="00E6668D"/>
    <w:rsid w:val="00E70377"/>
    <w:rsid w:val="00E74BEB"/>
    <w:rsid w:val="00E771FA"/>
    <w:rsid w:val="00E86A37"/>
    <w:rsid w:val="00E86F7C"/>
    <w:rsid w:val="00E924CE"/>
    <w:rsid w:val="00E9447D"/>
    <w:rsid w:val="00EA0BA7"/>
    <w:rsid w:val="00EA2A8B"/>
    <w:rsid w:val="00EA424F"/>
    <w:rsid w:val="00EA49CE"/>
    <w:rsid w:val="00EA60C2"/>
    <w:rsid w:val="00EA6BE3"/>
    <w:rsid w:val="00EB1AC3"/>
    <w:rsid w:val="00EB70DE"/>
    <w:rsid w:val="00EB7467"/>
    <w:rsid w:val="00EB7ECD"/>
    <w:rsid w:val="00EC2E4C"/>
    <w:rsid w:val="00EC39FB"/>
    <w:rsid w:val="00EC65E2"/>
    <w:rsid w:val="00ED03FA"/>
    <w:rsid w:val="00ED11D7"/>
    <w:rsid w:val="00ED1422"/>
    <w:rsid w:val="00ED187D"/>
    <w:rsid w:val="00ED19BC"/>
    <w:rsid w:val="00ED2CF7"/>
    <w:rsid w:val="00ED6994"/>
    <w:rsid w:val="00EE2FBC"/>
    <w:rsid w:val="00EF23D5"/>
    <w:rsid w:val="00EF4F3F"/>
    <w:rsid w:val="00EF7F65"/>
    <w:rsid w:val="00F01515"/>
    <w:rsid w:val="00F01C40"/>
    <w:rsid w:val="00F0352D"/>
    <w:rsid w:val="00F05522"/>
    <w:rsid w:val="00F06A24"/>
    <w:rsid w:val="00F1022F"/>
    <w:rsid w:val="00F1109C"/>
    <w:rsid w:val="00F110B4"/>
    <w:rsid w:val="00F132C4"/>
    <w:rsid w:val="00F133A3"/>
    <w:rsid w:val="00F17027"/>
    <w:rsid w:val="00F2139E"/>
    <w:rsid w:val="00F22315"/>
    <w:rsid w:val="00F27555"/>
    <w:rsid w:val="00F30FC9"/>
    <w:rsid w:val="00F31709"/>
    <w:rsid w:val="00F318A0"/>
    <w:rsid w:val="00F3268D"/>
    <w:rsid w:val="00F3507E"/>
    <w:rsid w:val="00F40EBC"/>
    <w:rsid w:val="00F4137D"/>
    <w:rsid w:val="00F42495"/>
    <w:rsid w:val="00F468B2"/>
    <w:rsid w:val="00F46DD7"/>
    <w:rsid w:val="00F50295"/>
    <w:rsid w:val="00F53EEA"/>
    <w:rsid w:val="00F56115"/>
    <w:rsid w:val="00F6068C"/>
    <w:rsid w:val="00F623BA"/>
    <w:rsid w:val="00F6371C"/>
    <w:rsid w:val="00F641B4"/>
    <w:rsid w:val="00F64501"/>
    <w:rsid w:val="00F64935"/>
    <w:rsid w:val="00F657EA"/>
    <w:rsid w:val="00F67346"/>
    <w:rsid w:val="00F721C6"/>
    <w:rsid w:val="00F73EE2"/>
    <w:rsid w:val="00F75227"/>
    <w:rsid w:val="00F75E6B"/>
    <w:rsid w:val="00F76C91"/>
    <w:rsid w:val="00F777DD"/>
    <w:rsid w:val="00F80657"/>
    <w:rsid w:val="00F86BCD"/>
    <w:rsid w:val="00F86C49"/>
    <w:rsid w:val="00F901AA"/>
    <w:rsid w:val="00F91A83"/>
    <w:rsid w:val="00F9364C"/>
    <w:rsid w:val="00F95605"/>
    <w:rsid w:val="00F96449"/>
    <w:rsid w:val="00F978B5"/>
    <w:rsid w:val="00F97E33"/>
    <w:rsid w:val="00FA4FD4"/>
    <w:rsid w:val="00FA56A5"/>
    <w:rsid w:val="00FA6496"/>
    <w:rsid w:val="00FB1451"/>
    <w:rsid w:val="00FB1FC7"/>
    <w:rsid w:val="00FB3FFE"/>
    <w:rsid w:val="00FB46A4"/>
    <w:rsid w:val="00FB4CCF"/>
    <w:rsid w:val="00FB6F15"/>
    <w:rsid w:val="00FB72C9"/>
    <w:rsid w:val="00FC2553"/>
    <w:rsid w:val="00FC2D37"/>
    <w:rsid w:val="00FD21B7"/>
    <w:rsid w:val="00FD2B18"/>
    <w:rsid w:val="00FD441B"/>
    <w:rsid w:val="00FD67C6"/>
    <w:rsid w:val="00FD71CC"/>
    <w:rsid w:val="00FE1EA2"/>
    <w:rsid w:val="00FE2035"/>
    <w:rsid w:val="00FE2635"/>
    <w:rsid w:val="00FE4B47"/>
    <w:rsid w:val="00FE70BC"/>
    <w:rsid w:val="00FF0C84"/>
    <w:rsid w:val="00FF1292"/>
    <w:rsid w:val="00FF3094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027D9"/>
  <w15:docId w15:val="{3A3FC213-0436-4694-B218-4EF7F279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2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3961C8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3961C8"/>
    <w:rPr>
      <w:rFonts w:cs="Times New Roman"/>
    </w:rPr>
  </w:style>
  <w:style w:type="table" w:styleId="a5">
    <w:name w:val="Table Grid"/>
    <w:basedOn w:val="a1"/>
    <w:uiPriority w:val="99"/>
    <w:rsid w:val="003961C8"/>
    <w:pPr>
      <w:ind w:firstLine="68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uiPriority w:val="99"/>
    <w:rsid w:val="001747F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uiPriority w:val="99"/>
    <w:rsid w:val="00E74BE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1"/>
    <w:uiPriority w:val="99"/>
    <w:rsid w:val="00E74BEB"/>
    <w:tblPr/>
  </w:style>
  <w:style w:type="paragraph" w:styleId="a6">
    <w:name w:val="header"/>
    <w:basedOn w:val="a"/>
    <w:link w:val="a7"/>
    <w:uiPriority w:val="99"/>
    <w:rsid w:val="00D3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313E2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D3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313E2"/>
    <w:rPr>
      <w:rFonts w:ascii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10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10567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rsid w:val="003A40A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A40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A40A6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A40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3A40A6"/>
    <w:rPr>
      <w:rFonts w:ascii="Calibri" w:hAnsi="Calibri" w:cs="Times New Roman"/>
      <w:b/>
      <w:bCs/>
      <w:sz w:val="20"/>
      <w:szCs w:val="20"/>
    </w:rPr>
  </w:style>
  <w:style w:type="character" w:styleId="af1">
    <w:name w:val="FollowedHyperlink"/>
    <w:uiPriority w:val="99"/>
    <w:semiHidden/>
    <w:rsid w:val="00635DB3"/>
    <w:rPr>
      <w:rFonts w:cs="Times New Roman"/>
      <w:color w:val="800080"/>
      <w:u w:val="single"/>
    </w:rPr>
  </w:style>
  <w:style w:type="character" w:styleId="af2">
    <w:name w:val="Placeholder Text"/>
    <w:uiPriority w:val="99"/>
    <w:semiHidden/>
    <w:rsid w:val="005247DB"/>
    <w:rPr>
      <w:rFonts w:cs="Times New Roman"/>
      <w:color w:val="808080"/>
    </w:rPr>
  </w:style>
  <w:style w:type="paragraph" w:customStyle="1" w:styleId="xl64">
    <w:name w:val="xl64"/>
    <w:basedOn w:val="a"/>
    <w:uiPriority w:val="99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34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age number"/>
    <w:uiPriority w:val="99"/>
    <w:rsid w:val="00641CFD"/>
    <w:rPr>
      <w:rFonts w:cs="Times New Roman"/>
    </w:rPr>
  </w:style>
  <w:style w:type="paragraph" w:styleId="af4">
    <w:name w:val="Title"/>
    <w:basedOn w:val="a"/>
    <w:next w:val="a"/>
    <w:link w:val="af5"/>
    <w:uiPriority w:val="99"/>
    <w:qFormat/>
    <w:locked/>
    <w:rsid w:val="00C4270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link w:val="af4"/>
    <w:uiPriority w:val="99"/>
    <w:locked/>
    <w:rsid w:val="00C427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B70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locked/>
    <w:rsid w:val="002636D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Подзаголовок Знак"/>
    <w:basedOn w:val="a0"/>
    <w:link w:val="af6"/>
    <w:rsid w:val="002636D1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8">
    <w:name w:val="Strong"/>
    <w:basedOn w:val="a0"/>
    <w:qFormat/>
    <w:locked/>
    <w:rsid w:val="002636D1"/>
    <w:rPr>
      <w:b/>
      <w:bCs/>
    </w:rPr>
  </w:style>
  <w:style w:type="paragraph" w:styleId="af9">
    <w:name w:val="No Spacing"/>
    <w:uiPriority w:val="1"/>
    <w:qFormat/>
    <w:rsid w:val="002636D1"/>
    <w:rPr>
      <w:rFonts w:ascii="Calibri" w:hAnsi="Calibri"/>
      <w:sz w:val="22"/>
      <w:szCs w:val="22"/>
      <w:lang w:eastAsia="en-US"/>
    </w:rPr>
  </w:style>
  <w:style w:type="character" w:styleId="afa">
    <w:name w:val="Intense Emphasis"/>
    <w:basedOn w:val="a0"/>
    <w:uiPriority w:val="21"/>
    <w:qFormat/>
    <w:rsid w:val="002636D1"/>
    <w:rPr>
      <w:i/>
      <w:iCs/>
      <w:color w:val="4F81BD" w:themeColor="accent1"/>
    </w:rPr>
  </w:style>
  <w:style w:type="paragraph" w:styleId="afb">
    <w:name w:val="Intense Quote"/>
    <w:basedOn w:val="a"/>
    <w:next w:val="a"/>
    <w:link w:val="afc"/>
    <w:uiPriority w:val="30"/>
    <w:qFormat/>
    <w:rsid w:val="002636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2636D1"/>
    <w:rPr>
      <w:rFonts w:ascii="Calibri" w:hAnsi="Calibri"/>
      <w:i/>
      <w:iCs/>
      <w:color w:val="4F81BD" w:themeColor="accent1"/>
      <w:sz w:val="22"/>
      <w:szCs w:val="22"/>
      <w:lang w:eastAsia="en-US"/>
    </w:rPr>
  </w:style>
  <w:style w:type="paragraph" w:customStyle="1" w:styleId="xl73">
    <w:name w:val="xl73"/>
    <w:basedOn w:val="a"/>
    <w:rsid w:val="00F956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956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8F91-9F99-452F-8160-15881924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7</Pages>
  <Words>16325</Words>
  <Characters>9305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 жена</dc:creator>
  <cp:keywords/>
  <dc:description/>
  <cp:lastModifiedBy>Локтионова Елена Сергеевна</cp:lastModifiedBy>
  <cp:revision>189</cp:revision>
  <cp:lastPrinted>2016-08-24T07:45:00Z</cp:lastPrinted>
  <dcterms:created xsi:type="dcterms:W3CDTF">2016-07-18T02:28:00Z</dcterms:created>
  <dcterms:modified xsi:type="dcterms:W3CDTF">2019-11-19T11:28:00Z</dcterms:modified>
</cp:coreProperties>
</file>